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92B" w:rsidRPr="0065072B" w:rsidRDefault="003F592B" w:rsidP="003F59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072B">
        <w:rPr>
          <w:rFonts w:ascii="Times New Roman" w:hAnsi="Times New Roman" w:cs="Times New Roman"/>
          <w:sz w:val="24"/>
          <w:szCs w:val="24"/>
        </w:rPr>
        <w:t>Админ</w:t>
      </w:r>
      <w:r w:rsidR="00486501">
        <w:rPr>
          <w:rFonts w:ascii="Times New Roman" w:hAnsi="Times New Roman" w:cs="Times New Roman"/>
          <w:sz w:val="24"/>
          <w:szCs w:val="24"/>
        </w:rPr>
        <w:t>истрация городского округа Верхняя Пышма</w:t>
      </w:r>
    </w:p>
    <w:p w:rsidR="003F592B" w:rsidRPr="0065072B" w:rsidRDefault="00486501" w:rsidP="003F59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86501">
        <w:rPr>
          <w:rFonts w:ascii="Times New Roman" w:hAnsi="Times New Roman" w:cs="Times New Roman"/>
          <w:sz w:val="24"/>
          <w:szCs w:val="24"/>
        </w:rPr>
        <w:t xml:space="preserve">Отдел прогнозирования и мониторинга </w:t>
      </w:r>
      <w:proofErr w:type="gramStart"/>
      <w:r w:rsidRPr="00486501">
        <w:rPr>
          <w:rFonts w:ascii="Times New Roman" w:hAnsi="Times New Roman" w:cs="Times New Roman"/>
          <w:sz w:val="24"/>
          <w:szCs w:val="24"/>
        </w:rPr>
        <w:t>социаль</w:t>
      </w:r>
      <w:r>
        <w:rPr>
          <w:rFonts w:ascii="Times New Roman" w:hAnsi="Times New Roman" w:cs="Times New Roman"/>
          <w:sz w:val="24"/>
          <w:szCs w:val="24"/>
        </w:rPr>
        <w:t>ного-экономиче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вития</w:t>
      </w:r>
    </w:p>
    <w:p w:rsidR="003F592B" w:rsidRPr="0065072B" w:rsidRDefault="003F592B" w:rsidP="003F592B">
      <w:pPr>
        <w:spacing w:after="0"/>
        <w:jc w:val="center"/>
        <w:rPr>
          <w:rFonts w:ascii="Times New Roman" w:hAnsi="Times New Roman" w:cs="Times New Roman"/>
        </w:rPr>
      </w:pPr>
    </w:p>
    <w:p w:rsidR="003F592B" w:rsidRPr="0065072B" w:rsidRDefault="003F592B" w:rsidP="003F592B">
      <w:pPr>
        <w:spacing w:after="0"/>
        <w:jc w:val="center"/>
        <w:rPr>
          <w:rFonts w:ascii="Times New Roman" w:hAnsi="Times New Roman" w:cs="Times New Roman"/>
        </w:rPr>
      </w:pPr>
    </w:p>
    <w:p w:rsidR="003F592B" w:rsidRPr="0065072B" w:rsidRDefault="003F592B" w:rsidP="003F592B">
      <w:pPr>
        <w:spacing w:after="0"/>
        <w:jc w:val="center"/>
        <w:rPr>
          <w:rFonts w:ascii="Times New Roman" w:hAnsi="Times New Roman" w:cs="Times New Roman"/>
          <w:b/>
        </w:rPr>
      </w:pPr>
    </w:p>
    <w:p w:rsidR="003F592B" w:rsidRPr="0065072B" w:rsidRDefault="003F592B" w:rsidP="003F592B">
      <w:pPr>
        <w:spacing w:after="0"/>
        <w:jc w:val="center"/>
        <w:rPr>
          <w:rFonts w:ascii="Times New Roman" w:hAnsi="Times New Roman" w:cs="Times New Roman"/>
          <w:b/>
        </w:rPr>
      </w:pPr>
    </w:p>
    <w:p w:rsidR="003F592B" w:rsidRPr="0065072B" w:rsidRDefault="003F592B" w:rsidP="003F592B">
      <w:pPr>
        <w:spacing w:after="0"/>
        <w:jc w:val="center"/>
        <w:rPr>
          <w:rFonts w:ascii="Times New Roman" w:hAnsi="Times New Roman" w:cs="Times New Roman"/>
          <w:b/>
        </w:rPr>
      </w:pPr>
    </w:p>
    <w:p w:rsidR="003F592B" w:rsidRPr="0065072B" w:rsidRDefault="003F592B" w:rsidP="003F592B">
      <w:pPr>
        <w:spacing w:after="0"/>
        <w:jc w:val="center"/>
        <w:rPr>
          <w:rFonts w:ascii="Times New Roman" w:hAnsi="Times New Roman" w:cs="Times New Roman"/>
          <w:b/>
        </w:rPr>
      </w:pPr>
    </w:p>
    <w:p w:rsidR="003F592B" w:rsidRPr="0065072B" w:rsidRDefault="003F592B" w:rsidP="003F592B">
      <w:pPr>
        <w:spacing w:after="0"/>
        <w:jc w:val="center"/>
        <w:rPr>
          <w:rFonts w:ascii="Times New Roman" w:hAnsi="Times New Roman" w:cs="Times New Roman"/>
          <w:b/>
        </w:rPr>
      </w:pPr>
    </w:p>
    <w:p w:rsidR="003F592B" w:rsidRPr="0065072B" w:rsidRDefault="003F592B" w:rsidP="003F592B">
      <w:pPr>
        <w:spacing w:after="0"/>
        <w:jc w:val="center"/>
        <w:rPr>
          <w:rFonts w:ascii="Times New Roman" w:hAnsi="Times New Roman" w:cs="Times New Roman"/>
          <w:b/>
        </w:rPr>
      </w:pPr>
    </w:p>
    <w:p w:rsidR="003F592B" w:rsidRPr="0065072B" w:rsidRDefault="003F592B" w:rsidP="003F592B">
      <w:pPr>
        <w:spacing w:after="0"/>
        <w:jc w:val="center"/>
        <w:rPr>
          <w:rFonts w:ascii="Times New Roman" w:hAnsi="Times New Roman" w:cs="Times New Roman"/>
          <w:b/>
        </w:rPr>
      </w:pPr>
    </w:p>
    <w:p w:rsidR="003F592B" w:rsidRPr="0065072B" w:rsidRDefault="003F592B" w:rsidP="003F592B">
      <w:pPr>
        <w:spacing w:after="0"/>
        <w:jc w:val="center"/>
        <w:rPr>
          <w:rFonts w:ascii="Times New Roman" w:hAnsi="Times New Roman" w:cs="Times New Roman"/>
          <w:b/>
        </w:rPr>
      </w:pPr>
    </w:p>
    <w:p w:rsidR="003F592B" w:rsidRPr="0065072B" w:rsidRDefault="003F592B" w:rsidP="003F592B">
      <w:pPr>
        <w:spacing w:after="0"/>
        <w:jc w:val="center"/>
        <w:rPr>
          <w:rFonts w:ascii="Times New Roman" w:hAnsi="Times New Roman" w:cs="Times New Roman"/>
          <w:b/>
        </w:rPr>
      </w:pPr>
    </w:p>
    <w:p w:rsidR="003F592B" w:rsidRPr="0065072B" w:rsidRDefault="003F592B" w:rsidP="003F592B">
      <w:pPr>
        <w:spacing w:after="0"/>
        <w:jc w:val="center"/>
        <w:rPr>
          <w:rFonts w:ascii="Times New Roman" w:hAnsi="Times New Roman" w:cs="Times New Roman"/>
          <w:b/>
        </w:rPr>
      </w:pPr>
    </w:p>
    <w:p w:rsidR="003F592B" w:rsidRPr="0065072B" w:rsidRDefault="003F592B" w:rsidP="003F592B">
      <w:pPr>
        <w:spacing w:after="0"/>
        <w:jc w:val="center"/>
        <w:rPr>
          <w:rFonts w:ascii="Times New Roman" w:hAnsi="Times New Roman" w:cs="Times New Roman"/>
          <w:b/>
        </w:rPr>
      </w:pPr>
    </w:p>
    <w:p w:rsidR="003F592B" w:rsidRPr="0065072B" w:rsidRDefault="003F592B" w:rsidP="003F592B">
      <w:pPr>
        <w:spacing w:after="0"/>
        <w:jc w:val="center"/>
        <w:rPr>
          <w:rFonts w:ascii="Times New Roman" w:hAnsi="Times New Roman" w:cs="Times New Roman"/>
          <w:b/>
        </w:rPr>
      </w:pPr>
    </w:p>
    <w:p w:rsidR="003F592B" w:rsidRPr="0065072B" w:rsidRDefault="003F592B" w:rsidP="003F592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03B27" w:rsidRPr="006C5581" w:rsidRDefault="00A03B27" w:rsidP="00A03B2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C5581">
        <w:rPr>
          <w:rFonts w:ascii="Times New Roman" w:hAnsi="Times New Roman" w:cs="Times New Roman"/>
          <w:b/>
          <w:sz w:val="36"/>
          <w:szCs w:val="36"/>
        </w:rPr>
        <w:t>ИТОГИ</w:t>
      </w:r>
    </w:p>
    <w:p w:rsidR="00A03B27" w:rsidRPr="006C5581" w:rsidRDefault="00A03B27" w:rsidP="00A03B2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C5581">
        <w:rPr>
          <w:rFonts w:ascii="Times New Roman" w:hAnsi="Times New Roman" w:cs="Times New Roman"/>
          <w:b/>
          <w:sz w:val="36"/>
          <w:szCs w:val="36"/>
        </w:rPr>
        <w:t xml:space="preserve">СОЦИАЛЬНО-ЭКОНОМИЧЕСКОГО РАЗВИТИЯ </w:t>
      </w:r>
    </w:p>
    <w:p w:rsidR="00A03B27" w:rsidRPr="006C5581" w:rsidRDefault="00486501" w:rsidP="00A03B2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ОРОДСКОГО ОКРУГА ВЕРХНЯЯ ПЫШМА</w:t>
      </w:r>
    </w:p>
    <w:p w:rsidR="003F592B" w:rsidRPr="0065072B" w:rsidRDefault="003F592B" w:rsidP="003F592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5072B">
        <w:rPr>
          <w:rFonts w:ascii="Times New Roman" w:hAnsi="Times New Roman" w:cs="Times New Roman"/>
          <w:b/>
          <w:sz w:val="36"/>
          <w:szCs w:val="36"/>
        </w:rPr>
        <w:t xml:space="preserve">ЗА </w:t>
      </w:r>
      <w:r w:rsidR="008A58B6">
        <w:rPr>
          <w:rFonts w:ascii="Times New Roman" w:hAnsi="Times New Roman" w:cs="Times New Roman"/>
          <w:b/>
          <w:sz w:val="36"/>
          <w:szCs w:val="36"/>
        </w:rPr>
        <w:t xml:space="preserve">ЯНВАРЬ </w:t>
      </w:r>
      <w:r w:rsidR="00665EB3">
        <w:rPr>
          <w:rFonts w:ascii="Times New Roman" w:hAnsi="Times New Roman" w:cs="Times New Roman"/>
          <w:b/>
          <w:sz w:val="36"/>
          <w:szCs w:val="36"/>
        </w:rPr>
        <w:t>– СЕНТЯБРЯ</w:t>
      </w:r>
      <w:r w:rsidR="00C34C4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65072B">
        <w:rPr>
          <w:rFonts w:ascii="Times New Roman" w:hAnsi="Times New Roman" w:cs="Times New Roman"/>
          <w:b/>
          <w:sz w:val="36"/>
          <w:szCs w:val="36"/>
        </w:rPr>
        <w:t>201</w:t>
      </w:r>
      <w:r w:rsidR="008A58B6">
        <w:rPr>
          <w:rFonts w:ascii="Times New Roman" w:hAnsi="Times New Roman" w:cs="Times New Roman"/>
          <w:b/>
          <w:sz w:val="36"/>
          <w:szCs w:val="36"/>
        </w:rPr>
        <w:t>8</w:t>
      </w:r>
      <w:r w:rsidRPr="0065072B">
        <w:rPr>
          <w:rFonts w:ascii="Times New Roman" w:hAnsi="Times New Roman" w:cs="Times New Roman"/>
          <w:b/>
          <w:sz w:val="36"/>
          <w:szCs w:val="36"/>
        </w:rPr>
        <w:t xml:space="preserve"> ГОД</w:t>
      </w:r>
      <w:r w:rsidR="008A58B6">
        <w:rPr>
          <w:rFonts w:ascii="Times New Roman" w:hAnsi="Times New Roman" w:cs="Times New Roman"/>
          <w:b/>
          <w:sz w:val="36"/>
          <w:szCs w:val="36"/>
        </w:rPr>
        <w:t>А</w:t>
      </w:r>
    </w:p>
    <w:p w:rsidR="003F592B" w:rsidRPr="0065072B" w:rsidRDefault="003F592B" w:rsidP="003F592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592B" w:rsidRPr="0065072B" w:rsidRDefault="003F592B" w:rsidP="003F592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592B" w:rsidRPr="0065072B" w:rsidRDefault="003F592B" w:rsidP="003F592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592B" w:rsidRPr="0065072B" w:rsidRDefault="003F592B" w:rsidP="003F592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592B" w:rsidRPr="0065072B" w:rsidRDefault="003F592B" w:rsidP="003F592B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3F592B" w:rsidRPr="0065072B" w:rsidRDefault="003F592B" w:rsidP="003F592B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3F592B" w:rsidRPr="0065072B" w:rsidRDefault="003F592B" w:rsidP="003F592B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3F592B" w:rsidRPr="0065072B" w:rsidRDefault="003F592B" w:rsidP="003F592B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3F592B" w:rsidRPr="0065072B" w:rsidRDefault="003F592B" w:rsidP="003F592B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3F592B" w:rsidRDefault="003F592B" w:rsidP="003F592B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3F592B" w:rsidRDefault="003F592B" w:rsidP="003F592B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3F592B" w:rsidRDefault="003F592B" w:rsidP="003F592B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3F592B" w:rsidRDefault="003F592B" w:rsidP="003F592B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3F592B" w:rsidRDefault="003F592B" w:rsidP="003F592B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3F592B" w:rsidRDefault="003F592B" w:rsidP="003F592B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3F592B" w:rsidRDefault="003F592B" w:rsidP="003F592B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3F592B" w:rsidRDefault="003F592B" w:rsidP="003F592B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3F592B" w:rsidRDefault="003F592B" w:rsidP="003F592B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3F592B" w:rsidRPr="0065072B" w:rsidRDefault="003F592B" w:rsidP="003F592B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3F592B" w:rsidRDefault="003F592B" w:rsidP="003F592B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486501" w:rsidRPr="0065072B" w:rsidRDefault="00486501" w:rsidP="003F592B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3F592B" w:rsidRPr="0065072B" w:rsidRDefault="003F592B" w:rsidP="003F592B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3F592B" w:rsidRDefault="00486501" w:rsidP="003F59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ХНЯЯ ПЫШМА</w:t>
      </w:r>
    </w:p>
    <w:p w:rsidR="003F592B" w:rsidRDefault="00BF4BB6" w:rsidP="003F59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 w:rsidR="003F592B" w:rsidRPr="0065072B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F592B" w:rsidRPr="005C3772" w:rsidRDefault="003F592B" w:rsidP="003F59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77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снов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показатели* </w:t>
      </w:r>
      <w:r w:rsidRPr="005C3772">
        <w:rPr>
          <w:rFonts w:ascii="Times New Roman" w:hAnsi="Times New Roman" w:cs="Times New Roman"/>
          <w:b/>
          <w:sz w:val="24"/>
          <w:szCs w:val="24"/>
        </w:rPr>
        <w:t>социально-экономическ</w:t>
      </w:r>
      <w:r>
        <w:rPr>
          <w:rFonts w:ascii="Times New Roman" w:hAnsi="Times New Roman" w:cs="Times New Roman"/>
          <w:b/>
          <w:sz w:val="24"/>
          <w:szCs w:val="24"/>
        </w:rPr>
        <w:t>ого положения</w:t>
      </w:r>
    </w:p>
    <w:p w:rsidR="003F592B" w:rsidRPr="005C3772" w:rsidRDefault="003F592B" w:rsidP="003F59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5C3772">
        <w:rPr>
          <w:rFonts w:ascii="Times New Roman" w:hAnsi="Times New Roman" w:cs="Times New Roman"/>
          <w:b/>
          <w:sz w:val="24"/>
          <w:szCs w:val="24"/>
        </w:rPr>
        <w:t>ородско</w:t>
      </w:r>
      <w:r>
        <w:rPr>
          <w:rFonts w:ascii="Times New Roman" w:hAnsi="Times New Roman" w:cs="Times New Roman"/>
          <w:b/>
          <w:sz w:val="24"/>
          <w:szCs w:val="24"/>
        </w:rPr>
        <w:t xml:space="preserve">го </w:t>
      </w:r>
      <w:r w:rsidRPr="005C3772">
        <w:rPr>
          <w:rFonts w:ascii="Times New Roman" w:hAnsi="Times New Roman" w:cs="Times New Roman"/>
          <w:b/>
          <w:sz w:val="24"/>
          <w:szCs w:val="24"/>
        </w:rPr>
        <w:t>округ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486501">
        <w:rPr>
          <w:rFonts w:ascii="Times New Roman" w:hAnsi="Times New Roman" w:cs="Times New Roman"/>
          <w:b/>
          <w:sz w:val="24"/>
          <w:szCs w:val="24"/>
        </w:rPr>
        <w:t xml:space="preserve"> Верхняя Пышма</w:t>
      </w:r>
      <w:r w:rsidRPr="005C3772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BF4BB6">
        <w:rPr>
          <w:rFonts w:ascii="Times New Roman" w:hAnsi="Times New Roman" w:cs="Times New Roman"/>
          <w:b/>
          <w:sz w:val="24"/>
          <w:szCs w:val="24"/>
        </w:rPr>
        <w:t xml:space="preserve">январь </w:t>
      </w:r>
      <w:r w:rsidR="0052259A">
        <w:rPr>
          <w:rFonts w:ascii="Times New Roman" w:hAnsi="Times New Roman" w:cs="Times New Roman"/>
          <w:b/>
          <w:sz w:val="24"/>
          <w:szCs w:val="24"/>
        </w:rPr>
        <w:t>–</w:t>
      </w:r>
      <w:r w:rsidR="004443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2617">
        <w:rPr>
          <w:rFonts w:ascii="Times New Roman" w:hAnsi="Times New Roman" w:cs="Times New Roman"/>
          <w:b/>
          <w:sz w:val="24"/>
          <w:szCs w:val="24"/>
        </w:rPr>
        <w:t xml:space="preserve">сентябрь </w:t>
      </w:r>
      <w:r w:rsidR="00486501">
        <w:rPr>
          <w:rFonts w:ascii="Times New Roman" w:hAnsi="Times New Roman" w:cs="Times New Roman"/>
          <w:b/>
          <w:sz w:val="24"/>
          <w:szCs w:val="24"/>
        </w:rPr>
        <w:t>201</w:t>
      </w:r>
      <w:r w:rsidR="00BF4BB6">
        <w:rPr>
          <w:rFonts w:ascii="Times New Roman" w:hAnsi="Times New Roman" w:cs="Times New Roman"/>
          <w:b/>
          <w:sz w:val="24"/>
          <w:szCs w:val="24"/>
        </w:rPr>
        <w:t>8</w:t>
      </w:r>
      <w:r w:rsidR="0048650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BF4BB6">
        <w:rPr>
          <w:rFonts w:ascii="Times New Roman" w:hAnsi="Times New Roman" w:cs="Times New Roman"/>
          <w:b/>
          <w:sz w:val="24"/>
          <w:szCs w:val="24"/>
        </w:rPr>
        <w:t>а</w:t>
      </w:r>
    </w:p>
    <w:p w:rsidR="005F34E6" w:rsidRDefault="005F34E6" w:rsidP="00F6187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636"/>
        <w:gridCol w:w="4726"/>
        <w:gridCol w:w="1712"/>
        <w:gridCol w:w="1801"/>
        <w:gridCol w:w="1439"/>
      </w:tblGrid>
      <w:tr w:rsidR="00764AD9" w:rsidRPr="00764AD9" w:rsidTr="00CD0053">
        <w:tc>
          <w:tcPr>
            <w:tcW w:w="636" w:type="dxa"/>
            <w:vAlign w:val="center"/>
          </w:tcPr>
          <w:p w:rsidR="005F34E6" w:rsidRPr="00764AD9" w:rsidRDefault="005F34E6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AD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764AD9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764A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6" w:type="dxa"/>
            <w:vAlign w:val="center"/>
          </w:tcPr>
          <w:p w:rsidR="005F34E6" w:rsidRPr="00764AD9" w:rsidRDefault="005F34E6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AD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12" w:type="dxa"/>
            <w:vAlign w:val="center"/>
          </w:tcPr>
          <w:p w:rsidR="005F34E6" w:rsidRPr="00764AD9" w:rsidRDefault="00BF4BB6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0B27C6">
              <w:rPr>
                <w:rFonts w:ascii="Times New Roman" w:hAnsi="Times New Roman" w:cs="Times New Roman"/>
                <w:sz w:val="24"/>
                <w:szCs w:val="24"/>
              </w:rPr>
              <w:t>– сентябрь</w:t>
            </w:r>
            <w:r w:rsidR="00D35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4E6" w:rsidRPr="00764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  <w:r w:rsidR="0048650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01" w:type="dxa"/>
            <w:vAlign w:val="center"/>
          </w:tcPr>
          <w:p w:rsidR="005F34E6" w:rsidRPr="00764AD9" w:rsidRDefault="00BF4BB6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0B27C6">
              <w:rPr>
                <w:rFonts w:ascii="Times New Roman" w:hAnsi="Times New Roman" w:cs="Times New Roman"/>
                <w:sz w:val="24"/>
                <w:szCs w:val="24"/>
              </w:rPr>
              <w:t>– сентябрь</w:t>
            </w:r>
            <w:r w:rsidR="00D35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4E6" w:rsidRPr="00764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  <w:r w:rsidR="0048650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39" w:type="dxa"/>
            <w:vAlign w:val="center"/>
          </w:tcPr>
          <w:p w:rsidR="005F34E6" w:rsidRPr="00764AD9" w:rsidRDefault="005F34E6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AD9">
              <w:rPr>
                <w:rFonts w:ascii="Times New Roman" w:hAnsi="Times New Roman" w:cs="Times New Roman"/>
                <w:sz w:val="24"/>
                <w:szCs w:val="24"/>
              </w:rPr>
              <w:t>Темп роста (снижения), %</w:t>
            </w:r>
          </w:p>
        </w:tc>
      </w:tr>
      <w:tr w:rsidR="004444B0" w:rsidRPr="00764AD9" w:rsidTr="00CD0053">
        <w:trPr>
          <w:trHeight w:val="882"/>
        </w:trPr>
        <w:tc>
          <w:tcPr>
            <w:tcW w:w="636" w:type="dxa"/>
            <w:vMerge w:val="restart"/>
            <w:vAlign w:val="center"/>
          </w:tcPr>
          <w:p w:rsidR="004444B0" w:rsidRPr="00764AD9" w:rsidRDefault="004444B0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6" w:type="dxa"/>
            <w:vAlign w:val="center"/>
          </w:tcPr>
          <w:p w:rsidR="004444B0" w:rsidRPr="00764AD9" w:rsidRDefault="004444B0" w:rsidP="00081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AD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остоянного населения, человек, </w:t>
            </w:r>
          </w:p>
          <w:p w:rsidR="004444B0" w:rsidRPr="00764AD9" w:rsidRDefault="004444B0" w:rsidP="00081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AD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12" w:type="dxa"/>
            <w:vAlign w:val="center"/>
          </w:tcPr>
          <w:p w:rsidR="004444B0" w:rsidRDefault="004444B0" w:rsidP="00C47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 103</w:t>
            </w:r>
          </w:p>
          <w:p w:rsidR="004444B0" w:rsidRPr="00764AD9" w:rsidRDefault="004444B0" w:rsidP="00C47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01.01.2018</w:t>
            </w:r>
          </w:p>
        </w:tc>
        <w:tc>
          <w:tcPr>
            <w:tcW w:w="1801" w:type="dxa"/>
            <w:vAlign w:val="center"/>
          </w:tcPr>
          <w:p w:rsidR="004444B0" w:rsidRDefault="004444B0" w:rsidP="00C47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017</w:t>
            </w:r>
          </w:p>
          <w:p w:rsidR="004444B0" w:rsidRPr="00764AD9" w:rsidRDefault="004444B0" w:rsidP="00C47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01.01.2017</w:t>
            </w:r>
          </w:p>
        </w:tc>
        <w:tc>
          <w:tcPr>
            <w:tcW w:w="1439" w:type="dxa"/>
            <w:vAlign w:val="center"/>
          </w:tcPr>
          <w:p w:rsidR="004444B0" w:rsidRPr="00764AD9" w:rsidRDefault="004444B0" w:rsidP="00C47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</w:tr>
      <w:tr w:rsidR="004444B0" w:rsidRPr="00764AD9" w:rsidTr="00CD0053">
        <w:tc>
          <w:tcPr>
            <w:tcW w:w="636" w:type="dxa"/>
            <w:vMerge/>
            <w:vAlign w:val="center"/>
          </w:tcPr>
          <w:p w:rsidR="004444B0" w:rsidRPr="00764AD9" w:rsidRDefault="004444B0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  <w:vAlign w:val="center"/>
          </w:tcPr>
          <w:p w:rsidR="004444B0" w:rsidRPr="00764AD9" w:rsidRDefault="004444B0" w:rsidP="00081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AD9">
              <w:rPr>
                <w:rFonts w:ascii="Times New Roman" w:hAnsi="Times New Roman" w:cs="Times New Roman"/>
                <w:sz w:val="24"/>
                <w:szCs w:val="24"/>
              </w:rPr>
              <w:t xml:space="preserve">   городского </w:t>
            </w:r>
          </w:p>
        </w:tc>
        <w:tc>
          <w:tcPr>
            <w:tcW w:w="1712" w:type="dxa"/>
            <w:vAlign w:val="center"/>
          </w:tcPr>
          <w:p w:rsidR="004444B0" w:rsidRPr="00791EE5" w:rsidRDefault="004444B0" w:rsidP="00C47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160</w:t>
            </w:r>
          </w:p>
        </w:tc>
        <w:tc>
          <w:tcPr>
            <w:tcW w:w="1801" w:type="dxa"/>
            <w:vAlign w:val="center"/>
          </w:tcPr>
          <w:p w:rsidR="004444B0" w:rsidRPr="00764AD9" w:rsidRDefault="004444B0" w:rsidP="00C47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 117</w:t>
            </w:r>
          </w:p>
        </w:tc>
        <w:tc>
          <w:tcPr>
            <w:tcW w:w="1439" w:type="dxa"/>
            <w:vAlign w:val="center"/>
          </w:tcPr>
          <w:p w:rsidR="004444B0" w:rsidRPr="00764AD9" w:rsidRDefault="004444B0" w:rsidP="00C47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</w:tr>
      <w:tr w:rsidR="004444B0" w:rsidRPr="00764AD9" w:rsidTr="00CD0053">
        <w:tc>
          <w:tcPr>
            <w:tcW w:w="636" w:type="dxa"/>
            <w:vMerge/>
            <w:vAlign w:val="center"/>
          </w:tcPr>
          <w:p w:rsidR="004444B0" w:rsidRPr="00764AD9" w:rsidRDefault="004444B0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  <w:vAlign w:val="center"/>
          </w:tcPr>
          <w:p w:rsidR="004444B0" w:rsidRPr="00764AD9" w:rsidRDefault="004444B0" w:rsidP="00081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AD9">
              <w:rPr>
                <w:rFonts w:ascii="Times New Roman" w:hAnsi="Times New Roman" w:cs="Times New Roman"/>
                <w:sz w:val="24"/>
                <w:szCs w:val="24"/>
              </w:rPr>
              <w:t xml:space="preserve">   сельского</w:t>
            </w:r>
          </w:p>
        </w:tc>
        <w:tc>
          <w:tcPr>
            <w:tcW w:w="1712" w:type="dxa"/>
            <w:vAlign w:val="center"/>
          </w:tcPr>
          <w:p w:rsidR="004444B0" w:rsidRPr="00791EE5" w:rsidRDefault="004444B0" w:rsidP="00C47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 943</w:t>
            </w:r>
          </w:p>
        </w:tc>
        <w:tc>
          <w:tcPr>
            <w:tcW w:w="1801" w:type="dxa"/>
            <w:vAlign w:val="center"/>
          </w:tcPr>
          <w:p w:rsidR="004444B0" w:rsidRPr="00764AD9" w:rsidRDefault="004444B0" w:rsidP="00C47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900</w:t>
            </w:r>
          </w:p>
        </w:tc>
        <w:tc>
          <w:tcPr>
            <w:tcW w:w="1439" w:type="dxa"/>
            <w:vAlign w:val="center"/>
          </w:tcPr>
          <w:p w:rsidR="004444B0" w:rsidRPr="00764AD9" w:rsidRDefault="004444B0" w:rsidP="00C47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</w:tr>
      <w:tr w:rsidR="00764AD9" w:rsidRPr="00764AD9" w:rsidTr="00CD0053">
        <w:tc>
          <w:tcPr>
            <w:tcW w:w="636" w:type="dxa"/>
            <w:vAlign w:val="center"/>
          </w:tcPr>
          <w:p w:rsidR="005C3772" w:rsidRPr="00764AD9" w:rsidRDefault="00D92252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6" w:type="dxa"/>
            <w:vAlign w:val="center"/>
          </w:tcPr>
          <w:p w:rsidR="005C3772" w:rsidRPr="00764AD9" w:rsidRDefault="00AF0520" w:rsidP="00081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аемость</w:t>
            </w:r>
            <w:r w:rsidR="00D92252" w:rsidRPr="00764AD9">
              <w:rPr>
                <w:rFonts w:ascii="Times New Roman" w:hAnsi="Times New Roman" w:cs="Times New Roman"/>
                <w:sz w:val="24"/>
                <w:szCs w:val="24"/>
              </w:rPr>
              <w:t>, человек</w:t>
            </w:r>
          </w:p>
        </w:tc>
        <w:tc>
          <w:tcPr>
            <w:tcW w:w="1712" w:type="dxa"/>
            <w:vAlign w:val="center"/>
          </w:tcPr>
          <w:p w:rsidR="005C3772" w:rsidRPr="00337706" w:rsidRDefault="00A07273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</w:t>
            </w:r>
          </w:p>
        </w:tc>
        <w:tc>
          <w:tcPr>
            <w:tcW w:w="1801" w:type="dxa"/>
            <w:vAlign w:val="center"/>
          </w:tcPr>
          <w:p w:rsidR="005C3772" w:rsidRPr="00337706" w:rsidRDefault="00A07273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7273"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</w:p>
        </w:tc>
        <w:tc>
          <w:tcPr>
            <w:tcW w:w="1439" w:type="dxa"/>
            <w:vAlign w:val="center"/>
          </w:tcPr>
          <w:p w:rsidR="005C3772" w:rsidRPr="00337706" w:rsidRDefault="00A07273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764AD9" w:rsidRPr="00764AD9" w:rsidTr="00CD0053">
        <w:tc>
          <w:tcPr>
            <w:tcW w:w="636" w:type="dxa"/>
            <w:vAlign w:val="center"/>
          </w:tcPr>
          <w:p w:rsidR="005C3772" w:rsidRPr="00764AD9" w:rsidRDefault="00D92252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A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6" w:type="dxa"/>
            <w:vAlign w:val="center"/>
          </w:tcPr>
          <w:p w:rsidR="005C3772" w:rsidRPr="00764AD9" w:rsidRDefault="00AF0520" w:rsidP="00081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ртность</w:t>
            </w:r>
            <w:r w:rsidR="00D92252" w:rsidRPr="00764AD9">
              <w:rPr>
                <w:rFonts w:ascii="Times New Roman" w:hAnsi="Times New Roman" w:cs="Times New Roman"/>
                <w:sz w:val="24"/>
                <w:szCs w:val="24"/>
              </w:rPr>
              <w:t>, человек</w:t>
            </w:r>
          </w:p>
        </w:tc>
        <w:tc>
          <w:tcPr>
            <w:tcW w:w="1712" w:type="dxa"/>
            <w:vAlign w:val="center"/>
          </w:tcPr>
          <w:p w:rsidR="005C3772" w:rsidRPr="00337706" w:rsidRDefault="00A07273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1801" w:type="dxa"/>
            <w:vAlign w:val="center"/>
          </w:tcPr>
          <w:p w:rsidR="005C3772" w:rsidRPr="00337706" w:rsidRDefault="00A07273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39" w:type="dxa"/>
            <w:vAlign w:val="center"/>
          </w:tcPr>
          <w:p w:rsidR="005C3772" w:rsidRPr="00337706" w:rsidRDefault="00A07273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</w:tr>
      <w:tr w:rsidR="00FC73AB" w:rsidRPr="00764AD9" w:rsidTr="00CD0053">
        <w:tc>
          <w:tcPr>
            <w:tcW w:w="636" w:type="dxa"/>
            <w:vAlign w:val="center"/>
          </w:tcPr>
          <w:p w:rsidR="00FC73AB" w:rsidRPr="00764AD9" w:rsidRDefault="00FC73AB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26" w:type="dxa"/>
            <w:vAlign w:val="center"/>
          </w:tcPr>
          <w:p w:rsidR="00FC73AB" w:rsidRDefault="00FC73AB" w:rsidP="00081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3AB">
              <w:rPr>
                <w:rFonts w:ascii="Times New Roman" w:hAnsi="Times New Roman" w:cs="Times New Roman"/>
                <w:sz w:val="24"/>
                <w:szCs w:val="24"/>
              </w:rPr>
              <w:t>Естественный прирост населения, человек</w:t>
            </w:r>
          </w:p>
        </w:tc>
        <w:tc>
          <w:tcPr>
            <w:tcW w:w="1712" w:type="dxa"/>
            <w:vAlign w:val="center"/>
          </w:tcPr>
          <w:p w:rsidR="00FC73AB" w:rsidRPr="00337706" w:rsidRDefault="00A07273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801" w:type="dxa"/>
            <w:vAlign w:val="center"/>
          </w:tcPr>
          <w:p w:rsidR="00FC73AB" w:rsidRPr="00337706" w:rsidRDefault="00A07273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439" w:type="dxa"/>
            <w:vAlign w:val="center"/>
          </w:tcPr>
          <w:p w:rsidR="00FC73AB" w:rsidRPr="00337706" w:rsidRDefault="00A07273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</w:tr>
      <w:tr w:rsidR="00764AD9" w:rsidRPr="00764AD9" w:rsidTr="00CD0053">
        <w:tc>
          <w:tcPr>
            <w:tcW w:w="636" w:type="dxa"/>
            <w:vAlign w:val="center"/>
          </w:tcPr>
          <w:p w:rsidR="005C3772" w:rsidRPr="00764AD9" w:rsidRDefault="00907735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26" w:type="dxa"/>
            <w:vAlign w:val="center"/>
          </w:tcPr>
          <w:p w:rsidR="005C3772" w:rsidRPr="00764AD9" w:rsidRDefault="00D92252" w:rsidP="00081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AD9">
              <w:rPr>
                <w:rFonts w:ascii="Times New Roman" w:hAnsi="Times New Roman" w:cs="Times New Roman"/>
                <w:sz w:val="24"/>
                <w:szCs w:val="24"/>
              </w:rPr>
              <w:t>Прибыло, человек</w:t>
            </w:r>
          </w:p>
        </w:tc>
        <w:tc>
          <w:tcPr>
            <w:tcW w:w="1712" w:type="dxa"/>
            <w:vAlign w:val="center"/>
          </w:tcPr>
          <w:p w:rsidR="008256BD" w:rsidRPr="00337706" w:rsidRDefault="00F64261" w:rsidP="00700AE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13</w:t>
            </w:r>
          </w:p>
        </w:tc>
        <w:tc>
          <w:tcPr>
            <w:tcW w:w="1801" w:type="dxa"/>
            <w:vAlign w:val="center"/>
          </w:tcPr>
          <w:p w:rsidR="008256BD" w:rsidRPr="00337706" w:rsidRDefault="00F64261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71</w:t>
            </w:r>
          </w:p>
        </w:tc>
        <w:tc>
          <w:tcPr>
            <w:tcW w:w="1439" w:type="dxa"/>
            <w:vAlign w:val="center"/>
          </w:tcPr>
          <w:p w:rsidR="005C3772" w:rsidRPr="00337706" w:rsidRDefault="00F64261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</w:tr>
      <w:tr w:rsidR="00764AD9" w:rsidRPr="00764AD9" w:rsidTr="00CD0053">
        <w:tc>
          <w:tcPr>
            <w:tcW w:w="636" w:type="dxa"/>
            <w:vAlign w:val="center"/>
          </w:tcPr>
          <w:p w:rsidR="005C3772" w:rsidRPr="00764AD9" w:rsidRDefault="00907735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26" w:type="dxa"/>
            <w:vAlign w:val="center"/>
          </w:tcPr>
          <w:p w:rsidR="005C3772" w:rsidRPr="00764AD9" w:rsidRDefault="00D92252" w:rsidP="00081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AD9">
              <w:rPr>
                <w:rFonts w:ascii="Times New Roman" w:hAnsi="Times New Roman" w:cs="Times New Roman"/>
                <w:sz w:val="24"/>
                <w:szCs w:val="24"/>
              </w:rPr>
              <w:t>Выбыло, человек</w:t>
            </w:r>
          </w:p>
        </w:tc>
        <w:tc>
          <w:tcPr>
            <w:tcW w:w="1712" w:type="dxa"/>
            <w:vAlign w:val="center"/>
          </w:tcPr>
          <w:p w:rsidR="00A50642" w:rsidRPr="00337706" w:rsidRDefault="00F64261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77</w:t>
            </w:r>
          </w:p>
        </w:tc>
        <w:tc>
          <w:tcPr>
            <w:tcW w:w="1801" w:type="dxa"/>
            <w:vAlign w:val="center"/>
          </w:tcPr>
          <w:p w:rsidR="00A50642" w:rsidRPr="00337706" w:rsidRDefault="00F64261" w:rsidP="00A506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77</w:t>
            </w:r>
          </w:p>
        </w:tc>
        <w:tc>
          <w:tcPr>
            <w:tcW w:w="1439" w:type="dxa"/>
            <w:vAlign w:val="center"/>
          </w:tcPr>
          <w:p w:rsidR="005C3772" w:rsidRPr="00337706" w:rsidRDefault="00F64261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</w:tr>
      <w:tr w:rsidR="00764AD9" w:rsidRPr="00764AD9" w:rsidTr="00CD0053">
        <w:tc>
          <w:tcPr>
            <w:tcW w:w="636" w:type="dxa"/>
            <w:vAlign w:val="center"/>
          </w:tcPr>
          <w:p w:rsidR="005C3772" w:rsidRPr="00764AD9" w:rsidRDefault="00907735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26" w:type="dxa"/>
            <w:vAlign w:val="center"/>
          </w:tcPr>
          <w:p w:rsidR="005C3772" w:rsidRPr="00764AD9" w:rsidRDefault="00D92252" w:rsidP="00081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AD9">
              <w:rPr>
                <w:rFonts w:ascii="Times New Roman" w:hAnsi="Times New Roman" w:cs="Times New Roman"/>
                <w:sz w:val="24"/>
                <w:szCs w:val="24"/>
              </w:rPr>
              <w:t>Браков, единиц</w:t>
            </w:r>
          </w:p>
        </w:tc>
        <w:tc>
          <w:tcPr>
            <w:tcW w:w="1712" w:type="dxa"/>
            <w:vAlign w:val="center"/>
          </w:tcPr>
          <w:p w:rsidR="005C3772" w:rsidRPr="00337706" w:rsidRDefault="00F64261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1801" w:type="dxa"/>
            <w:vAlign w:val="center"/>
          </w:tcPr>
          <w:p w:rsidR="005C3772" w:rsidRPr="00337706" w:rsidRDefault="00F64261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439" w:type="dxa"/>
            <w:vAlign w:val="center"/>
          </w:tcPr>
          <w:p w:rsidR="005C3772" w:rsidRPr="00337706" w:rsidRDefault="00F64261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</w:tr>
      <w:tr w:rsidR="00764AD9" w:rsidRPr="00764AD9" w:rsidTr="00CD0053">
        <w:tc>
          <w:tcPr>
            <w:tcW w:w="636" w:type="dxa"/>
            <w:vAlign w:val="center"/>
          </w:tcPr>
          <w:p w:rsidR="005C3772" w:rsidRPr="00764AD9" w:rsidRDefault="00907735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26" w:type="dxa"/>
            <w:vAlign w:val="center"/>
          </w:tcPr>
          <w:p w:rsidR="005C3772" w:rsidRPr="00764AD9" w:rsidRDefault="00D92252" w:rsidP="00081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AD9">
              <w:rPr>
                <w:rFonts w:ascii="Times New Roman" w:hAnsi="Times New Roman" w:cs="Times New Roman"/>
                <w:sz w:val="24"/>
                <w:szCs w:val="24"/>
              </w:rPr>
              <w:t>Разводов, единиц</w:t>
            </w:r>
          </w:p>
        </w:tc>
        <w:tc>
          <w:tcPr>
            <w:tcW w:w="1712" w:type="dxa"/>
            <w:vAlign w:val="center"/>
          </w:tcPr>
          <w:p w:rsidR="005C3772" w:rsidRPr="00337706" w:rsidRDefault="00F64261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801" w:type="dxa"/>
            <w:vAlign w:val="center"/>
          </w:tcPr>
          <w:p w:rsidR="005C3772" w:rsidRPr="00337706" w:rsidRDefault="00F64261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439" w:type="dxa"/>
            <w:vAlign w:val="center"/>
          </w:tcPr>
          <w:p w:rsidR="005C3772" w:rsidRPr="00337706" w:rsidRDefault="00F64261" w:rsidP="009D2D9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6</w:t>
            </w:r>
          </w:p>
        </w:tc>
      </w:tr>
      <w:tr w:rsidR="00522A57" w:rsidRPr="00764AD9" w:rsidTr="00CD0053">
        <w:trPr>
          <w:trHeight w:val="534"/>
        </w:trPr>
        <w:tc>
          <w:tcPr>
            <w:tcW w:w="636" w:type="dxa"/>
            <w:vMerge w:val="restart"/>
            <w:vAlign w:val="center"/>
          </w:tcPr>
          <w:p w:rsidR="00522A57" w:rsidRPr="00764AD9" w:rsidRDefault="00522A57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26" w:type="dxa"/>
            <w:vMerge w:val="restart"/>
            <w:vAlign w:val="center"/>
          </w:tcPr>
          <w:p w:rsidR="00522A57" w:rsidRPr="00764AD9" w:rsidRDefault="00522A57" w:rsidP="00081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AD9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(без внешних совместителей, без субъектов малого предпринимательства), человек</w:t>
            </w:r>
          </w:p>
        </w:tc>
        <w:tc>
          <w:tcPr>
            <w:tcW w:w="1712" w:type="dxa"/>
            <w:vAlign w:val="center"/>
          </w:tcPr>
          <w:p w:rsidR="00074B93" w:rsidRDefault="00074B93" w:rsidP="00C51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9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74B93"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  <w:p w:rsidR="00522A57" w:rsidRPr="00C51334" w:rsidRDefault="00CD0053" w:rsidP="00C51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за январь - сентябрь</w:t>
            </w:r>
            <w:r w:rsidR="00522A5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01" w:type="dxa"/>
            <w:vAlign w:val="center"/>
          </w:tcPr>
          <w:p w:rsidR="00CD0053" w:rsidRDefault="00CD0053" w:rsidP="00C50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5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D0053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  <w:p w:rsidR="00522A57" w:rsidRPr="00C51334" w:rsidRDefault="00CD0053" w:rsidP="00C50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за январь - сентябрь</w:t>
            </w:r>
            <w:r w:rsidR="00522A5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39" w:type="dxa"/>
            <w:vAlign w:val="center"/>
          </w:tcPr>
          <w:p w:rsidR="00522A57" w:rsidRPr="00C51334" w:rsidRDefault="00CD0053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C51334" w:rsidRPr="00764AD9" w:rsidTr="00CD0053">
        <w:trPr>
          <w:trHeight w:val="570"/>
        </w:trPr>
        <w:tc>
          <w:tcPr>
            <w:tcW w:w="636" w:type="dxa"/>
            <w:vMerge/>
            <w:vAlign w:val="center"/>
          </w:tcPr>
          <w:p w:rsidR="00C51334" w:rsidRDefault="00C51334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  <w:vMerge/>
            <w:vAlign w:val="center"/>
          </w:tcPr>
          <w:p w:rsidR="00C51334" w:rsidRPr="00764AD9" w:rsidRDefault="00C51334" w:rsidP="00081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:rsidR="00C51334" w:rsidRDefault="00F64261" w:rsidP="00C50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531</w:t>
            </w:r>
          </w:p>
          <w:p w:rsidR="00C51334" w:rsidRPr="00F07EC5" w:rsidRDefault="00F64261" w:rsidP="00C50B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за сентябрь</w:t>
            </w:r>
            <w:r w:rsidR="00C5133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01" w:type="dxa"/>
            <w:vAlign w:val="center"/>
          </w:tcPr>
          <w:p w:rsidR="00C51334" w:rsidRDefault="00F64261" w:rsidP="00C50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597</w:t>
            </w:r>
          </w:p>
          <w:p w:rsidR="00C51334" w:rsidRPr="00764AD9" w:rsidRDefault="00352143" w:rsidP="00C50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за сентябрь</w:t>
            </w:r>
            <w:r w:rsidR="00C5133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39" w:type="dxa"/>
            <w:vAlign w:val="center"/>
          </w:tcPr>
          <w:p w:rsidR="00C51334" w:rsidRPr="00764AD9" w:rsidRDefault="00F64261" w:rsidP="00C50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</w:tr>
      <w:tr w:rsidR="00D646FD" w:rsidRPr="00764AD9" w:rsidTr="00CD0053">
        <w:trPr>
          <w:trHeight w:val="550"/>
        </w:trPr>
        <w:tc>
          <w:tcPr>
            <w:tcW w:w="636" w:type="dxa"/>
            <w:vMerge w:val="restart"/>
            <w:vAlign w:val="center"/>
          </w:tcPr>
          <w:p w:rsidR="00D646FD" w:rsidRPr="00764AD9" w:rsidRDefault="00D646FD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26" w:type="dxa"/>
            <w:vMerge w:val="restart"/>
            <w:vAlign w:val="center"/>
          </w:tcPr>
          <w:p w:rsidR="00D646FD" w:rsidRPr="00764AD9" w:rsidRDefault="00D646FD" w:rsidP="00081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AD9">
              <w:rPr>
                <w:rFonts w:ascii="Times New Roman" w:hAnsi="Times New Roman" w:cs="Times New Roman"/>
                <w:sz w:val="24"/>
                <w:szCs w:val="24"/>
              </w:rPr>
              <w:t>Среднемесячная начисленная заработная плата (без субъектов малого предпринимательства), рублей</w:t>
            </w:r>
          </w:p>
        </w:tc>
        <w:tc>
          <w:tcPr>
            <w:tcW w:w="1712" w:type="dxa"/>
            <w:vAlign w:val="center"/>
          </w:tcPr>
          <w:p w:rsidR="00351C8B" w:rsidRDefault="00351C8B" w:rsidP="00D64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8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481,</w:t>
            </w:r>
            <w:r w:rsidRPr="00351C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646FD" w:rsidRPr="00764AD9" w:rsidRDefault="00351C8B" w:rsidP="0035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за январь - сентябрь</w:t>
            </w:r>
            <w:r w:rsidR="00D646F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01" w:type="dxa"/>
            <w:vAlign w:val="center"/>
          </w:tcPr>
          <w:p w:rsidR="00351C8B" w:rsidRDefault="00351C8B" w:rsidP="00D64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8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1C8B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646FD" w:rsidRPr="00764AD9" w:rsidRDefault="0091220C" w:rsidP="00D64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за январь - сентябрь</w:t>
            </w:r>
            <w:r w:rsidR="00D646F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39" w:type="dxa"/>
            <w:vAlign w:val="center"/>
          </w:tcPr>
          <w:p w:rsidR="00D646FD" w:rsidRPr="00764AD9" w:rsidRDefault="00351C8B" w:rsidP="00D64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8</w:t>
            </w:r>
          </w:p>
        </w:tc>
      </w:tr>
      <w:tr w:rsidR="00D646FD" w:rsidRPr="00764AD9" w:rsidTr="00CD0053">
        <w:trPr>
          <w:trHeight w:val="572"/>
        </w:trPr>
        <w:tc>
          <w:tcPr>
            <w:tcW w:w="636" w:type="dxa"/>
            <w:vMerge/>
            <w:vAlign w:val="center"/>
          </w:tcPr>
          <w:p w:rsidR="00D646FD" w:rsidRDefault="00D646FD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  <w:vMerge/>
            <w:vAlign w:val="center"/>
          </w:tcPr>
          <w:p w:rsidR="00D646FD" w:rsidRPr="00764AD9" w:rsidRDefault="00D646FD" w:rsidP="00081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:rsidR="00D646FD" w:rsidRDefault="00351C8B" w:rsidP="00D64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342,0</w:t>
            </w:r>
          </w:p>
          <w:p w:rsidR="00D646FD" w:rsidRDefault="00351C8B" w:rsidP="00D64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за сентябрь</w:t>
            </w:r>
            <w:r w:rsidR="00D646F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01" w:type="dxa"/>
            <w:vAlign w:val="center"/>
          </w:tcPr>
          <w:p w:rsidR="00D646FD" w:rsidRDefault="00352143" w:rsidP="00D64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777,7</w:t>
            </w:r>
          </w:p>
          <w:p w:rsidR="00D646FD" w:rsidRDefault="00352143" w:rsidP="00D64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за сентябрь</w:t>
            </w:r>
            <w:r w:rsidR="00D646F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39" w:type="dxa"/>
            <w:vAlign w:val="center"/>
          </w:tcPr>
          <w:p w:rsidR="00D646FD" w:rsidRDefault="007D4046" w:rsidP="001B7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2</w:t>
            </w:r>
          </w:p>
        </w:tc>
      </w:tr>
      <w:tr w:rsidR="00764AD9" w:rsidRPr="00764AD9" w:rsidTr="00CD0053">
        <w:trPr>
          <w:trHeight w:val="714"/>
        </w:trPr>
        <w:tc>
          <w:tcPr>
            <w:tcW w:w="636" w:type="dxa"/>
            <w:vAlign w:val="center"/>
          </w:tcPr>
          <w:p w:rsidR="0052665D" w:rsidRPr="00764AD9" w:rsidRDefault="00907735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26" w:type="dxa"/>
            <w:vAlign w:val="center"/>
          </w:tcPr>
          <w:p w:rsidR="0052665D" w:rsidRPr="00764AD9" w:rsidRDefault="0052665D" w:rsidP="00081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AD9">
              <w:rPr>
                <w:rFonts w:ascii="Times New Roman" w:hAnsi="Times New Roman" w:cs="Times New Roman"/>
                <w:sz w:val="24"/>
                <w:szCs w:val="24"/>
              </w:rPr>
              <w:t>Уровень зарегистрированной безработицы, процентов</w:t>
            </w:r>
          </w:p>
        </w:tc>
        <w:tc>
          <w:tcPr>
            <w:tcW w:w="1712" w:type="dxa"/>
            <w:vAlign w:val="center"/>
          </w:tcPr>
          <w:p w:rsidR="0052665D" w:rsidRPr="00764AD9" w:rsidRDefault="007D4046" w:rsidP="00D80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046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1801" w:type="dxa"/>
            <w:vAlign w:val="center"/>
          </w:tcPr>
          <w:p w:rsidR="0052665D" w:rsidRPr="00764AD9" w:rsidRDefault="007D4046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39" w:type="dxa"/>
            <w:vAlign w:val="center"/>
          </w:tcPr>
          <w:p w:rsidR="0052665D" w:rsidRPr="00764AD9" w:rsidRDefault="007D4046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</w:tr>
      <w:tr w:rsidR="00764AD9" w:rsidRPr="00764AD9" w:rsidTr="00CD0053">
        <w:trPr>
          <w:trHeight w:val="399"/>
        </w:trPr>
        <w:tc>
          <w:tcPr>
            <w:tcW w:w="636" w:type="dxa"/>
            <w:vAlign w:val="center"/>
          </w:tcPr>
          <w:p w:rsidR="0052665D" w:rsidRPr="00764AD9" w:rsidRDefault="00907735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26" w:type="dxa"/>
            <w:vAlign w:val="center"/>
          </w:tcPr>
          <w:p w:rsidR="0052665D" w:rsidRPr="00764AD9" w:rsidRDefault="0052665D" w:rsidP="00081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AD9">
              <w:rPr>
                <w:rFonts w:ascii="Times New Roman" w:hAnsi="Times New Roman" w:cs="Times New Roman"/>
                <w:sz w:val="24"/>
                <w:szCs w:val="24"/>
              </w:rPr>
              <w:t>Численность безработных граждан, человек</w:t>
            </w:r>
          </w:p>
        </w:tc>
        <w:tc>
          <w:tcPr>
            <w:tcW w:w="1712" w:type="dxa"/>
            <w:vAlign w:val="center"/>
          </w:tcPr>
          <w:p w:rsidR="0052665D" w:rsidRPr="00764AD9" w:rsidRDefault="007D4046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046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801" w:type="dxa"/>
            <w:vAlign w:val="center"/>
          </w:tcPr>
          <w:p w:rsidR="0052665D" w:rsidRPr="00764AD9" w:rsidRDefault="007D4046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046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1439" w:type="dxa"/>
            <w:vAlign w:val="center"/>
          </w:tcPr>
          <w:p w:rsidR="0052665D" w:rsidRPr="00764AD9" w:rsidRDefault="007D4046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</w:tr>
      <w:tr w:rsidR="002B0582" w:rsidRPr="00764AD9" w:rsidTr="00CD0053">
        <w:trPr>
          <w:trHeight w:val="399"/>
        </w:trPr>
        <w:tc>
          <w:tcPr>
            <w:tcW w:w="636" w:type="dxa"/>
            <w:vAlign w:val="center"/>
          </w:tcPr>
          <w:p w:rsidR="002B0582" w:rsidRPr="00764AD9" w:rsidRDefault="00907735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26" w:type="dxa"/>
            <w:vAlign w:val="center"/>
          </w:tcPr>
          <w:p w:rsidR="002B0582" w:rsidRPr="00764AD9" w:rsidRDefault="002B0582" w:rsidP="00081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582">
              <w:rPr>
                <w:rFonts w:ascii="Times New Roman" w:hAnsi="Times New Roman" w:cs="Times New Roman"/>
                <w:sz w:val="24"/>
                <w:szCs w:val="24"/>
              </w:rPr>
              <w:t>Количество вакансий</w:t>
            </w:r>
          </w:p>
        </w:tc>
        <w:tc>
          <w:tcPr>
            <w:tcW w:w="1712" w:type="dxa"/>
            <w:vAlign w:val="center"/>
          </w:tcPr>
          <w:p w:rsidR="002B0582" w:rsidRPr="000819A8" w:rsidRDefault="00A267EB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1801" w:type="dxa"/>
            <w:vAlign w:val="center"/>
          </w:tcPr>
          <w:p w:rsidR="002B0582" w:rsidRPr="000819A8" w:rsidRDefault="00A267EB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EB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1439" w:type="dxa"/>
            <w:vAlign w:val="center"/>
          </w:tcPr>
          <w:p w:rsidR="002B0582" w:rsidRDefault="00A267EB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</w:tr>
      <w:tr w:rsidR="00764AD9" w:rsidRPr="00764AD9" w:rsidTr="00CD0053">
        <w:trPr>
          <w:trHeight w:val="986"/>
        </w:trPr>
        <w:tc>
          <w:tcPr>
            <w:tcW w:w="636" w:type="dxa"/>
            <w:vAlign w:val="center"/>
          </w:tcPr>
          <w:p w:rsidR="00A03B27" w:rsidRPr="00764AD9" w:rsidRDefault="002B0582" w:rsidP="00907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77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26" w:type="dxa"/>
            <w:vAlign w:val="center"/>
          </w:tcPr>
          <w:p w:rsidR="00A03B27" w:rsidRPr="00764AD9" w:rsidRDefault="00A03B27" w:rsidP="00081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AD9">
              <w:rPr>
                <w:rFonts w:ascii="Times New Roman" w:hAnsi="Times New Roman" w:cs="Times New Roman"/>
                <w:sz w:val="24"/>
                <w:szCs w:val="24"/>
              </w:rPr>
              <w:t>Зарегистрировано организаций по данным статистического регистра хозяйствующих субъектов, единиц</w:t>
            </w:r>
          </w:p>
        </w:tc>
        <w:tc>
          <w:tcPr>
            <w:tcW w:w="1712" w:type="dxa"/>
            <w:vAlign w:val="center"/>
          </w:tcPr>
          <w:p w:rsidR="002908B8" w:rsidRPr="00A267EB" w:rsidRDefault="007E56A9" w:rsidP="00A2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08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267EB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801" w:type="dxa"/>
            <w:vAlign w:val="center"/>
          </w:tcPr>
          <w:p w:rsidR="002908B8" w:rsidRPr="00740D75" w:rsidRDefault="000819A8" w:rsidP="00A2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8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08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267EB"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1439" w:type="dxa"/>
            <w:vAlign w:val="center"/>
          </w:tcPr>
          <w:p w:rsidR="00A03B27" w:rsidRPr="0004781F" w:rsidRDefault="00A267EB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</w:tr>
      <w:tr w:rsidR="00764AD9" w:rsidRPr="00764AD9" w:rsidTr="00CD0053">
        <w:trPr>
          <w:trHeight w:val="1255"/>
        </w:trPr>
        <w:tc>
          <w:tcPr>
            <w:tcW w:w="636" w:type="dxa"/>
            <w:vAlign w:val="center"/>
          </w:tcPr>
          <w:p w:rsidR="00A03B27" w:rsidRPr="00764AD9" w:rsidRDefault="00907735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26" w:type="dxa"/>
            <w:vAlign w:val="center"/>
          </w:tcPr>
          <w:p w:rsidR="00A03B27" w:rsidRPr="00764AD9" w:rsidRDefault="00A03B27" w:rsidP="00081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AD9">
              <w:rPr>
                <w:rFonts w:ascii="Times New Roman" w:hAnsi="Times New Roman" w:cs="Times New Roman"/>
                <w:sz w:val="24"/>
                <w:szCs w:val="24"/>
              </w:rPr>
              <w:t>Зарегистрировано индивидуальных предпринимателей по данным статистического регистра хозяйствующих субъектов, единиц</w:t>
            </w:r>
          </w:p>
        </w:tc>
        <w:tc>
          <w:tcPr>
            <w:tcW w:w="1712" w:type="dxa"/>
            <w:vAlign w:val="center"/>
          </w:tcPr>
          <w:p w:rsidR="001D530F" w:rsidRPr="00740D75" w:rsidRDefault="007E56A9" w:rsidP="00A2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53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267EB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801" w:type="dxa"/>
            <w:vAlign w:val="center"/>
          </w:tcPr>
          <w:p w:rsidR="001D530F" w:rsidRPr="00740D75" w:rsidRDefault="000819A8" w:rsidP="00A2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8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53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267EB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1439" w:type="dxa"/>
            <w:vAlign w:val="center"/>
          </w:tcPr>
          <w:p w:rsidR="00A03B27" w:rsidRPr="0004781F" w:rsidRDefault="00A267EB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7</w:t>
            </w:r>
          </w:p>
        </w:tc>
      </w:tr>
      <w:tr w:rsidR="00764AD9" w:rsidRPr="00764AD9" w:rsidTr="00CD0053">
        <w:trPr>
          <w:trHeight w:val="1273"/>
        </w:trPr>
        <w:tc>
          <w:tcPr>
            <w:tcW w:w="636" w:type="dxa"/>
            <w:vAlign w:val="center"/>
          </w:tcPr>
          <w:p w:rsidR="00464575" w:rsidRPr="00764AD9" w:rsidRDefault="00464575" w:rsidP="002B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77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26" w:type="dxa"/>
            <w:vAlign w:val="center"/>
          </w:tcPr>
          <w:p w:rsidR="00F264C7" w:rsidRPr="00764AD9" w:rsidRDefault="00464575" w:rsidP="00081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AD9">
              <w:rPr>
                <w:rFonts w:ascii="Times New Roman" w:hAnsi="Times New Roman" w:cs="Times New Roman"/>
                <w:sz w:val="24"/>
                <w:szCs w:val="24"/>
              </w:rPr>
              <w:t>Оборот организаций (без субъектов малого предпринимательства и организаций, средняя численность работников которых не превышает 15 человек), тыс. руб</w:t>
            </w:r>
            <w:r w:rsidR="009F6773" w:rsidRPr="00764AD9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764A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64575" w:rsidRPr="00764AD9" w:rsidRDefault="00464575" w:rsidP="00081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AD9">
              <w:rPr>
                <w:rFonts w:ascii="Times New Roman" w:hAnsi="Times New Roman" w:cs="Times New Roman"/>
                <w:sz w:val="24"/>
                <w:szCs w:val="24"/>
              </w:rPr>
              <w:t>в т</w:t>
            </w:r>
            <w:r w:rsidR="00F264C7" w:rsidRPr="00764AD9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764AD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264C7" w:rsidRPr="00764AD9"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  <w:r w:rsidRPr="00764A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12" w:type="dxa"/>
            <w:vAlign w:val="center"/>
          </w:tcPr>
          <w:p w:rsidR="00464575" w:rsidRPr="00764AD9" w:rsidRDefault="00A267EB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6 004 </w:t>
            </w:r>
            <w:r w:rsidRPr="00A267EB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1801" w:type="dxa"/>
            <w:vAlign w:val="center"/>
          </w:tcPr>
          <w:p w:rsidR="00464575" w:rsidRPr="00764AD9" w:rsidRDefault="00A267EB" w:rsidP="002E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1 065 </w:t>
            </w:r>
            <w:r w:rsidRPr="00A267EB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439" w:type="dxa"/>
            <w:vAlign w:val="center"/>
          </w:tcPr>
          <w:p w:rsidR="00464575" w:rsidRPr="00764AD9" w:rsidRDefault="00A267EB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8</w:t>
            </w:r>
          </w:p>
        </w:tc>
      </w:tr>
      <w:tr w:rsidR="00764AD9" w:rsidRPr="00764AD9" w:rsidTr="00CD0053">
        <w:trPr>
          <w:trHeight w:val="417"/>
        </w:trPr>
        <w:tc>
          <w:tcPr>
            <w:tcW w:w="636" w:type="dxa"/>
            <w:vAlign w:val="center"/>
          </w:tcPr>
          <w:p w:rsidR="00464575" w:rsidRPr="00764AD9" w:rsidRDefault="002B0582" w:rsidP="00907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1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7735" w:rsidRPr="00D331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64575" w:rsidRPr="00D3313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726" w:type="dxa"/>
            <w:vAlign w:val="center"/>
          </w:tcPr>
          <w:p w:rsidR="00464575" w:rsidRPr="00764AD9" w:rsidRDefault="00993508" w:rsidP="00081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AD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64575" w:rsidRPr="00764AD9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712" w:type="dxa"/>
            <w:vAlign w:val="center"/>
          </w:tcPr>
          <w:p w:rsidR="00464575" w:rsidRPr="00764AD9" w:rsidRDefault="00A267EB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 116 780</w:t>
            </w:r>
          </w:p>
        </w:tc>
        <w:tc>
          <w:tcPr>
            <w:tcW w:w="1801" w:type="dxa"/>
            <w:vAlign w:val="center"/>
          </w:tcPr>
          <w:p w:rsidR="00464575" w:rsidRPr="00764AD9" w:rsidRDefault="00A267EB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 813 797</w:t>
            </w:r>
          </w:p>
        </w:tc>
        <w:tc>
          <w:tcPr>
            <w:tcW w:w="1439" w:type="dxa"/>
            <w:vAlign w:val="center"/>
          </w:tcPr>
          <w:p w:rsidR="00464575" w:rsidRPr="00764AD9" w:rsidRDefault="00A267EB" w:rsidP="00B5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1</w:t>
            </w:r>
          </w:p>
        </w:tc>
      </w:tr>
      <w:tr w:rsidR="00764AD9" w:rsidRPr="00764AD9" w:rsidTr="00CD0053">
        <w:trPr>
          <w:trHeight w:val="565"/>
        </w:trPr>
        <w:tc>
          <w:tcPr>
            <w:tcW w:w="636" w:type="dxa"/>
            <w:vAlign w:val="center"/>
          </w:tcPr>
          <w:p w:rsidR="00464575" w:rsidRPr="00764AD9" w:rsidRDefault="00907735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64575" w:rsidRPr="00764AD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726" w:type="dxa"/>
            <w:vAlign w:val="center"/>
          </w:tcPr>
          <w:p w:rsidR="00464575" w:rsidRPr="00764AD9" w:rsidRDefault="00993508" w:rsidP="00081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AD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64575" w:rsidRPr="00764AD9">
              <w:rPr>
                <w:rFonts w:ascii="Times New Roman" w:hAnsi="Times New Roman" w:cs="Times New Roman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12" w:type="dxa"/>
            <w:vAlign w:val="center"/>
          </w:tcPr>
          <w:p w:rsidR="00464575" w:rsidRPr="00764AD9" w:rsidRDefault="007F6087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 234</w:t>
            </w:r>
          </w:p>
        </w:tc>
        <w:tc>
          <w:tcPr>
            <w:tcW w:w="1801" w:type="dxa"/>
            <w:vAlign w:val="center"/>
          </w:tcPr>
          <w:p w:rsidR="00464575" w:rsidRPr="00764AD9" w:rsidRDefault="007F6087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 116</w:t>
            </w:r>
          </w:p>
        </w:tc>
        <w:tc>
          <w:tcPr>
            <w:tcW w:w="1439" w:type="dxa"/>
            <w:vAlign w:val="center"/>
          </w:tcPr>
          <w:p w:rsidR="00464575" w:rsidRPr="00764AD9" w:rsidRDefault="007F6087" w:rsidP="00B5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</w:tc>
      </w:tr>
      <w:tr w:rsidR="00550D54" w:rsidRPr="00764AD9" w:rsidTr="00CD0053">
        <w:trPr>
          <w:trHeight w:val="418"/>
        </w:trPr>
        <w:tc>
          <w:tcPr>
            <w:tcW w:w="636" w:type="dxa"/>
            <w:vAlign w:val="center"/>
          </w:tcPr>
          <w:p w:rsidR="00550D54" w:rsidRPr="00764AD9" w:rsidRDefault="00F630B3" w:rsidP="00907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7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26" w:type="dxa"/>
            <w:vAlign w:val="center"/>
          </w:tcPr>
          <w:p w:rsidR="00550D54" w:rsidRPr="00764AD9" w:rsidRDefault="00F630B3" w:rsidP="00081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отгруженных товаров собственного производства, выполненных работ и услуг </w:t>
            </w:r>
            <w:r w:rsidRPr="00F630B3">
              <w:rPr>
                <w:rFonts w:ascii="Times New Roman" w:hAnsi="Times New Roman" w:cs="Times New Roman"/>
                <w:sz w:val="24"/>
                <w:szCs w:val="24"/>
              </w:rPr>
              <w:t xml:space="preserve">(без субъектов малого предпринимательства и организаций, </w:t>
            </w:r>
            <w:r w:rsidRPr="00F63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 численность работников которых не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ает 15 человек), тыс. рублей</w:t>
            </w:r>
          </w:p>
        </w:tc>
        <w:tc>
          <w:tcPr>
            <w:tcW w:w="1712" w:type="dxa"/>
            <w:vAlign w:val="center"/>
          </w:tcPr>
          <w:p w:rsidR="00550D54" w:rsidRDefault="007F6087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 697 </w:t>
            </w:r>
            <w:r w:rsidRPr="007F6087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801" w:type="dxa"/>
            <w:vAlign w:val="center"/>
          </w:tcPr>
          <w:p w:rsidR="00550D54" w:rsidRDefault="007F6087" w:rsidP="00F63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4 711 </w:t>
            </w:r>
            <w:r w:rsidRPr="007F608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39" w:type="dxa"/>
            <w:vAlign w:val="center"/>
          </w:tcPr>
          <w:p w:rsidR="00550D54" w:rsidRDefault="007F6087" w:rsidP="00B5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9</w:t>
            </w:r>
          </w:p>
        </w:tc>
      </w:tr>
      <w:tr w:rsidR="00764AD9" w:rsidRPr="00764AD9" w:rsidTr="00CD0053">
        <w:trPr>
          <w:trHeight w:val="301"/>
        </w:trPr>
        <w:tc>
          <w:tcPr>
            <w:tcW w:w="636" w:type="dxa"/>
            <w:vAlign w:val="center"/>
          </w:tcPr>
          <w:p w:rsidR="00BF35EE" w:rsidRPr="00764AD9" w:rsidRDefault="008D1AF8" w:rsidP="00A03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077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26" w:type="dxa"/>
            <w:vAlign w:val="center"/>
          </w:tcPr>
          <w:p w:rsidR="00BF35EE" w:rsidRPr="00764AD9" w:rsidRDefault="00BF35EE" w:rsidP="00081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AD9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E103CD">
              <w:rPr>
                <w:rFonts w:ascii="Times New Roman" w:hAnsi="Times New Roman" w:cs="Times New Roman"/>
                <w:sz w:val="24"/>
                <w:szCs w:val="24"/>
              </w:rPr>
              <w:t>вестиции в основной капитал, млн</w:t>
            </w:r>
            <w:r w:rsidRPr="00764AD9">
              <w:rPr>
                <w:rFonts w:ascii="Times New Roman" w:hAnsi="Times New Roman" w:cs="Times New Roman"/>
                <w:sz w:val="24"/>
                <w:szCs w:val="24"/>
              </w:rPr>
              <w:t>. рублей</w:t>
            </w:r>
          </w:p>
        </w:tc>
        <w:tc>
          <w:tcPr>
            <w:tcW w:w="1712" w:type="dxa"/>
            <w:vAlign w:val="center"/>
          </w:tcPr>
          <w:p w:rsidR="00A65D9A" w:rsidRPr="00C52D78" w:rsidRDefault="00842AD0" w:rsidP="00842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950,9</w:t>
            </w:r>
          </w:p>
        </w:tc>
        <w:tc>
          <w:tcPr>
            <w:tcW w:w="1801" w:type="dxa"/>
            <w:vAlign w:val="center"/>
          </w:tcPr>
          <w:p w:rsidR="00A65D9A" w:rsidRPr="00415E2E" w:rsidRDefault="00842AD0" w:rsidP="00842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52,0</w:t>
            </w:r>
          </w:p>
        </w:tc>
        <w:tc>
          <w:tcPr>
            <w:tcW w:w="1439" w:type="dxa"/>
            <w:vAlign w:val="center"/>
          </w:tcPr>
          <w:p w:rsidR="00BF35EE" w:rsidRPr="005B00BB" w:rsidRDefault="00842AD0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</w:tr>
      <w:tr w:rsidR="00764AD9" w:rsidRPr="00764AD9" w:rsidTr="00CD0053">
        <w:tc>
          <w:tcPr>
            <w:tcW w:w="636" w:type="dxa"/>
            <w:vAlign w:val="center"/>
          </w:tcPr>
          <w:p w:rsidR="00B55185" w:rsidRPr="00764AD9" w:rsidRDefault="00907735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26" w:type="dxa"/>
            <w:vAlign w:val="center"/>
          </w:tcPr>
          <w:p w:rsidR="00F264C7" w:rsidRPr="00764AD9" w:rsidRDefault="00B55185" w:rsidP="00081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AD9">
              <w:rPr>
                <w:rFonts w:ascii="Times New Roman" w:hAnsi="Times New Roman" w:cs="Times New Roman"/>
                <w:sz w:val="24"/>
                <w:szCs w:val="24"/>
              </w:rPr>
              <w:t>Ввод в действие жилых домов, м</w:t>
            </w:r>
            <w:proofErr w:type="gramStart"/>
            <w:r w:rsidRPr="00764A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="000176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5185" w:rsidRPr="00764AD9" w:rsidRDefault="00B55185" w:rsidP="00081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AD9">
              <w:rPr>
                <w:rFonts w:ascii="Times New Roman" w:hAnsi="Times New Roman" w:cs="Times New Roman"/>
                <w:sz w:val="24"/>
                <w:szCs w:val="24"/>
              </w:rPr>
              <w:t>в т</w:t>
            </w:r>
            <w:r w:rsidR="00F264C7" w:rsidRPr="00764AD9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764AD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264C7" w:rsidRPr="00764AD9"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  <w:r w:rsidRPr="00764AD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712" w:type="dxa"/>
            <w:vAlign w:val="center"/>
          </w:tcPr>
          <w:p w:rsidR="00B55185" w:rsidRPr="00764AD9" w:rsidRDefault="000B3E68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 922</w:t>
            </w:r>
          </w:p>
        </w:tc>
        <w:tc>
          <w:tcPr>
            <w:tcW w:w="1801" w:type="dxa"/>
            <w:vAlign w:val="center"/>
          </w:tcPr>
          <w:p w:rsidR="00B55185" w:rsidRPr="00764AD9" w:rsidRDefault="00842AD0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AD0">
              <w:rPr>
                <w:rFonts w:ascii="Times New Roman" w:hAnsi="Times New Roman" w:cs="Times New Roman"/>
                <w:sz w:val="24"/>
                <w:szCs w:val="24"/>
              </w:rPr>
              <w:t>45 827</w:t>
            </w:r>
          </w:p>
        </w:tc>
        <w:tc>
          <w:tcPr>
            <w:tcW w:w="1439" w:type="dxa"/>
            <w:vAlign w:val="center"/>
          </w:tcPr>
          <w:p w:rsidR="00B55185" w:rsidRPr="00764AD9" w:rsidRDefault="00842AD0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AD0">
              <w:rPr>
                <w:rFonts w:ascii="Times New Roman" w:hAnsi="Times New Roman" w:cs="Times New Roman"/>
                <w:sz w:val="24"/>
                <w:szCs w:val="24"/>
              </w:rPr>
              <w:t>в 1,8 р.</w:t>
            </w:r>
          </w:p>
        </w:tc>
      </w:tr>
      <w:tr w:rsidR="00764AD9" w:rsidRPr="00764AD9" w:rsidTr="00CD0053">
        <w:tc>
          <w:tcPr>
            <w:tcW w:w="636" w:type="dxa"/>
            <w:vAlign w:val="center"/>
          </w:tcPr>
          <w:p w:rsidR="00B55185" w:rsidRPr="00764AD9" w:rsidRDefault="008D1AF8" w:rsidP="00A03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77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64AD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726" w:type="dxa"/>
            <w:vAlign w:val="center"/>
          </w:tcPr>
          <w:p w:rsidR="00B55185" w:rsidRPr="00764AD9" w:rsidRDefault="00993508" w:rsidP="00081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AD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55185" w:rsidRPr="00764AD9">
              <w:rPr>
                <w:rFonts w:ascii="Times New Roman" w:hAnsi="Times New Roman" w:cs="Times New Roman"/>
                <w:sz w:val="24"/>
                <w:szCs w:val="24"/>
              </w:rPr>
              <w:t xml:space="preserve">за счет индивидуального </w:t>
            </w:r>
            <w:r w:rsidR="00F264C7" w:rsidRPr="00764AD9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</w:t>
            </w:r>
            <w:r w:rsidR="00B55185" w:rsidRPr="00764AD9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</w:p>
        </w:tc>
        <w:tc>
          <w:tcPr>
            <w:tcW w:w="1712" w:type="dxa"/>
            <w:vAlign w:val="center"/>
          </w:tcPr>
          <w:p w:rsidR="00B55185" w:rsidRPr="00764AD9" w:rsidRDefault="00842AD0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AD0">
              <w:rPr>
                <w:rFonts w:ascii="Times New Roman" w:hAnsi="Times New Roman" w:cs="Times New Roman"/>
                <w:sz w:val="24"/>
                <w:szCs w:val="24"/>
              </w:rPr>
              <w:t>39 927</w:t>
            </w:r>
          </w:p>
        </w:tc>
        <w:tc>
          <w:tcPr>
            <w:tcW w:w="1801" w:type="dxa"/>
            <w:vAlign w:val="center"/>
          </w:tcPr>
          <w:p w:rsidR="00B55185" w:rsidRPr="00764AD9" w:rsidRDefault="00842AD0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AD0">
              <w:rPr>
                <w:rFonts w:ascii="Times New Roman" w:hAnsi="Times New Roman" w:cs="Times New Roman"/>
                <w:sz w:val="24"/>
                <w:szCs w:val="24"/>
              </w:rPr>
              <w:t>26 950</w:t>
            </w:r>
          </w:p>
        </w:tc>
        <w:tc>
          <w:tcPr>
            <w:tcW w:w="1439" w:type="dxa"/>
            <w:vAlign w:val="center"/>
          </w:tcPr>
          <w:p w:rsidR="00B55185" w:rsidRPr="00764AD9" w:rsidRDefault="00842AD0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AD0">
              <w:rPr>
                <w:rFonts w:ascii="Times New Roman" w:hAnsi="Times New Roman" w:cs="Times New Roman"/>
                <w:sz w:val="24"/>
                <w:szCs w:val="24"/>
              </w:rPr>
              <w:t>в 1,5 р.</w:t>
            </w:r>
          </w:p>
        </w:tc>
      </w:tr>
      <w:tr w:rsidR="00764AD9" w:rsidRPr="00764AD9" w:rsidTr="00CD0053">
        <w:trPr>
          <w:trHeight w:val="2276"/>
        </w:trPr>
        <w:tc>
          <w:tcPr>
            <w:tcW w:w="636" w:type="dxa"/>
            <w:vAlign w:val="center"/>
          </w:tcPr>
          <w:p w:rsidR="00B55185" w:rsidRPr="00764AD9" w:rsidRDefault="00907735" w:rsidP="00A03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26" w:type="dxa"/>
            <w:vAlign w:val="center"/>
          </w:tcPr>
          <w:p w:rsidR="00B55185" w:rsidRPr="00764AD9" w:rsidRDefault="00B55185" w:rsidP="00081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AD9">
              <w:rPr>
                <w:rFonts w:ascii="Times New Roman" w:hAnsi="Times New Roman" w:cs="Times New Roman"/>
                <w:sz w:val="24"/>
                <w:szCs w:val="24"/>
              </w:rPr>
              <w:t xml:space="preserve">Сальдированный финансовый результат (прибыль минус убыток) деятельности организаций (без субъектов малого предпринимательства и организаций, средняя численность работников которых не превышает 15 человек, банков, страховых организаций и </w:t>
            </w:r>
            <w:r w:rsidR="00CB2EE4" w:rsidRPr="00764AD9">
              <w:rPr>
                <w:rFonts w:ascii="Times New Roman" w:hAnsi="Times New Roman" w:cs="Times New Roman"/>
                <w:sz w:val="24"/>
                <w:szCs w:val="24"/>
              </w:rPr>
              <w:t>бюджетных учреждений), тыс. рублей</w:t>
            </w:r>
          </w:p>
        </w:tc>
        <w:tc>
          <w:tcPr>
            <w:tcW w:w="1712" w:type="dxa"/>
            <w:vAlign w:val="center"/>
          </w:tcPr>
          <w:p w:rsidR="001A1291" w:rsidRPr="00504E3D" w:rsidRDefault="00842AD0" w:rsidP="00FE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936 </w:t>
            </w:r>
            <w:r w:rsidRPr="00842AD0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  <w:bookmarkStart w:id="0" w:name="_GoBack"/>
            <w:bookmarkEnd w:id="0"/>
          </w:p>
        </w:tc>
        <w:tc>
          <w:tcPr>
            <w:tcW w:w="1801" w:type="dxa"/>
            <w:vAlign w:val="center"/>
          </w:tcPr>
          <w:p w:rsidR="001A1291" w:rsidRPr="00764AD9" w:rsidRDefault="00842AD0" w:rsidP="001A1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932 </w:t>
            </w:r>
            <w:r w:rsidRPr="00842AD0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439" w:type="dxa"/>
            <w:vAlign w:val="center"/>
          </w:tcPr>
          <w:p w:rsidR="00B55185" w:rsidRPr="00764AD9" w:rsidRDefault="00842AD0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AD0">
              <w:rPr>
                <w:rFonts w:ascii="Times New Roman" w:hAnsi="Times New Roman" w:cs="Times New Roman"/>
                <w:sz w:val="24"/>
                <w:szCs w:val="24"/>
              </w:rPr>
              <w:t>в 1,6 р.</w:t>
            </w:r>
          </w:p>
        </w:tc>
      </w:tr>
      <w:tr w:rsidR="00764AD9" w:rsidRPr="00764AD9" w:rsidTr="00CD0053">
        <w:trPr>
          <w:trHeight w:val="1826"/>
        </w:trPr>
        <w:tc>
          <w:tcPr>
            <w:tcW w:w="636" w:type="dxa"/>
            <w:vAlign w:val="center"/>
          </w:tcPr>
          <w:p w:rsidR="00B55185" w:rsidRPr="00764AD9" w:rsidRDefault="00907735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26" w:type="dxa"/>
            <w:vAlign w:val="center"/>
          </w:tcPr>
          <w:p w:rsidR="00B55185" w:rsidRPr="00764AD9" w:rsidRDefault="00B55185" w:rsidP="00081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AD9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организаций (без субъектов малого предпринимательства и организаций, средняя численность работников которых не превышает 15 человек, банков, страховых организаций и бюджетных учреждений), тыс. руб</w:t>
            </w:r>
            <w:r w:rsidR="00CB2EE4" w:rsidRPr="00764AD9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712" w:type="dxa"/>
            <w:vAlign w:val="center"/>
          </w:tcPr>
          <w:p w:rsidR="001A6FC5" w:rsidRPr="00764AD9" w:rsidRDefault="00F94020" w:rsidP="00A7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 985 429</w:t>
            </w:r>
          </w:p>
        </w:tc>
        <w:tc>
          <w:tcPr>
            <w:tcW w:w="1801" w:type="dxa"/>
            <w:vAlign w:val="center"/>
          </w:tcPr>
          <w:p w:rsidR="001A6FC5" w:rsidRPr="00B83CCF" w:rsidRDefault="000B5B06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 523 510</w:t>
            </w:r>
          </w:p>
        </w:tc>
        <w:tc>
          <w:tcPr>
            <w:tcW w:w="1439" w:type="dxa"/>
            <w:vAlign w:val="center"/>
          </w:tcPr>
          <w:p w:rsidR="00B55185" w:rsidRPr="00B83CCF" w:rsidRDefault="00CE4E1D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</w:tc>
      </w:tr>
      <w:tr w:rsidR="00764AD9" w:rsidRPr="00764AD9" w:rsidTr="00CD0053">
        <w:trPr>
          <w:trHeight w:val="1825"/>
        </w:trPr>
        <w:tc>
          <w:tcPr>
            <w:tcW w:w="636" w:type="dxa"/>
            <w:vAlign w:val="center"/>
          </w:tcPr>
          <w:p w:rsidR="00B55185" w:rsidRPr="00764AD9" w:rsidRDefault="00907735" w:rsidP="0005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26" w:type="dxa"/>
            <w:vAlign w:val="center"/>
          </w:tcPr>
          <w:p w:rsidR="00B55185" w:rsidRPr="00764AD9" w:rsidRDefault="00B55185" w:rsidP="00081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AD9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организаций (без субъектов малого предпринимательства и организаций, средняя численность работников которых не превышает 15 человек, банков, страховых организаций и бюджетных учреждений), тыс. руб</w:t>
            </w:r>
            <w:r w:rsidR="00CB2EE4" w:rsidRPr="00764AD9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712" w:type="dxa"/>
            <w:vAlign w:val="center"/>
          </w:tcPr>
          <w:p w:rsidR="001A6FC5" w:rsidRPr="00511DE1" w:rsidRDefault="00017662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228 249</w:t>
            </w:r>
          </w:p>
        </w:tc>
        <w:tc>
          <w:tcPr>
            <w:tcW w:w="1801" w:type="dxa"/>
            <w:vAlign w:val="center"/>
          </w:tcPr>
          <w:p w:rsidR="001A6FC5" w:rsidRPr="00511DE1" w:rsidRDefault="00017662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670 906</w:t>
            </w:r>
          </w:p>
        </w:tc>
        <w:tc>
          <w:tcPr>
            <w:tcW w:w="1439" w:type="dxa"/>
            <w:vAlign w:val="center"/>
          </w:tcPr>
          <w:p w:rsidR="00B55185" w:rsidRPr="00511DE1" w:rsidRDefault="00017662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</w:tr>
      <w:tr w:rsidR="00F630B3" w:rsidRPr="00764AD9" w:rsidTr="00CD0053">
        <w:trPr>
          <w:trHeight w:val="517"/>
        </w:trPr>
        <w:tc>
          <w:tcPr>
            <w:tcW w:w="636" w:type="dxa"/>
            <w:vAlign w:val="center"/>
          </w:tcPr>
          <w:p w:rsidR="00F630B3" w:rsidRDefault="00907735" w:rsidP="0005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26" w:type="dxa"/>
            <w:vAlign w:val="center"/>
          </w:tcPr>
          <w:p w:rsidR="00F630B3" w:rsidRPr="00764AD9" w:rsidRDefault="00F630B3" w:rsidP="00081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объектов потребительского рынка, из них:</w:t>
            </w:r>
          </w:p>
        </w:tc>
        <w:tc>
          <w:tcPr>
            <w:tcW w:w="1712" w:type="dxa"/>
            <w:vAlign w:val="center"/>
          </w:tcPr>
          <w:p w:rsidR="00E67A42" w:rsidRPr="00764AD9" w:rsidRDefault="0017609A" w:rsidP="0017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01" w:type="dxa"/>
            <w:vAlign w:val="center"/>
          </w:tcPr>
          <w:p w:rsidR="00E67A42" w:rsidRDefault="0017609A" w:rsidP="0017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39" w:type="dxa"/>
            <w:vAlign w:val="center"/>
          </w:tcPr>
          <w:p w:rsidR="00F630B3" w:rsidRDefault="0017609A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</w:tr>
      <w:tr w:rsidR="00F630B3" w:rsidRPr="00764AD9" w:rsidTr="00CD0053">
        <w:trPr>
          <w:trHeight w:val="517"/>
        </w:trPr>
        <w:tc>
          <w:tcPr>
            <w:tcW w:w="636" w:type="dxa"/>
            <w:vAlign w:val="center"/>
          </w:tcPr>
          <w:p w:rsidR="00F630B3" w:rsidRDefault="00907735" w:rsidP="0005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630B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726" w:type="dxa"/>
            <w:vAlign w:val="center"/>
          </w:tcPr>
          <w:p w:rsidR="00F630B3" w:rsidRDefault="00B70994" w:rsidP="00081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630B3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1712" w:type="dxa"/>
            <w:vAlign w:val="center"/>
          </w:tcPr>
          <w:p w:rsidR="00F630B3" w:rsidRPr="00764AD9" w:rsidRDefault="0017609A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01" w:type="dxa"/>
            <w:vAlign w:val="center"/>
          </w:tcPr>
          <w:p w:rsidR="00F630B3" w:rsidRDefault="0017609A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39" w:type="dxa"/>
            <w:vAlign w:val="center"/>
          </w:tcPr>
          <w:p w:rsidR="00F630B3" w:rsidRDefault="0017609A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</w:tr>
      <w:tr w:rsidR="00F630B3" w:rsidRPr="00764AD9" w:rsidTr="00CD0053">
        <w:trPr>
          <w:trHeight w:val="517"/>
        </w:trPr>
        <w:tc>
          <w:tcPr>
            <w:tcW w:w="636" w:type="dxa"/>
            <w:vAlign w:val="center"/>
          </w:tcPr>
          <w:p w:rsidR="00F630B3" w:rsidRDefault="00F630B3" w:rsidP="002B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77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726" w:type="dxa"/>
            <w:vAlign w:val="center"/>
          </w:tcPr>
          <w:p w:rsidR="00F630B3" w:rsidRDefault="00B70994" w:rsidP="00081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10E8B"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  <w:r w:rsidR="00B10E8B" w:rsidRPr="00B10E8B">
              <w:rPr>
                <w:rFonts w:ascii="Times New Roman" w:hAnsi="Times New Roman" w:cs="Times New Roman"/>
                <w:sz w:val="24"/>
                <w:szCs w:val="24"/>
              </w:rPr>
              <w:t xml:space="preserve"> бытового обслуживания</w:t>
            </w:r>
          </w:p>
        </w:tc>
        <w:tc>
          <w:tcPr>
            <w:tcW w:w="1712" w:type="dxa"/>
            <w:vAlign w:val="center"/>
          </w:tcPr>
          <w:p w:rsidR="00F630B3" w:rsidRDefault="0017609A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1" w:type="dxa"/>
            <w:vAlign w:val="center"/>
          </w:tcPr>
          <w:p w:rsidR="00F630B3" w:rsidRDefault="0017609A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9" w:type="dxa"/>
            <w:vAlign w:val="center"/>
          </w:tcPr>
          <w:p w:rsidR="00F630B3" w:rsidRDefault="0017609A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237E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0E8B" w:rsidRPr="00764AD9" w:rsidTr="00CD0053">
        <w:trPr>
          <w:trHeight w:val="517"/>
        </w:trPr>
        <w:tc>
          <w:tcPr>
            <w:tcW w:w="636" w:type="dxa"/>
            <w:vAlign w:val="center"/>
          </w:tcPr>
          <w:p w:rsidR="00B10E8B" w:rsidRDefault="00B10E8B" w:rsidP="002B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77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726" w:type="dxa"/>
            <w:vAlign w:val="center"/>
          </w:tcPr>
          <w:p w:rsidR="00B10E8B" w:rsidRDefault="00B70994" w:rsidP="00081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10E8B"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r w:rsidR="00B10E8B" w:rsidRPr="00B10E8B">
              <w:rPr>
                <w:rFonts w:ascii="Times New Roman" w:hAnsi="Times New Roman" w:cs="Times New Roman"/>
                <w:sz w:val="24"/>
                <w:szCs w:val="24"/>
              </w:rPr>
              <w:t>общественного питания</w:t>
            </w:r>
          </w:p>
        </w:tc>
        <w:tc>
          <w:tcPr>
            <w:tcW w:w="1712" w:type="dxa"/>
            <w:vAlign w:val="center"/>
          </w:tcPr>
          <w:p w:rsidR="00B10E8B" w:rsidRDefault="0017609A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1" w:type="dxa"/>
            <w:vAlign w:val="center"/>
          </w:tcPr>
          <w:p w:rsidR="00B10E8B" w:rsidRDefault="006D54D2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vAlign w:val="center"/>
          </w:tcPr>
          <w:p w:rsidR="00B10E8B" w:rsidRDefault="0017609A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3,0 р.</w:t>
            </w:r>
          </w:p>
        </w:tc>
      </w:tr>
      <w:tr w:rsidR="002B0582" w:rsidRPr="00764AD9" w:rsidTr="00CD0053">
        <w:trPr>
          <w:trHeight w:val="517"/>
        </w:trPr>
        <w:tc>
          <w:tcPr>
            <w:tcW w:w="636" w:type="dxa"/>
            <w:vAlign w:val="center"/>
          </w:tcPr>
          <w:p w:rsidR="002B0582" w:rsidRDefault="00907735" w:rsidP="0005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26" w:type="dxa"/>
            <w:vAlign w:val="center"/>
          </w:tcPr>
          <w:p w:rsidR="002B0582" w:rsidRDefault="002B0582" w:rsidP="00081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582">
              <w:rPr>
                <w:rFonts w:ascii="Times New Roman" w:hAnsi="Times New Roman" w:cs="Times New Roman"/>
                <w:sz w:val="24"/>
                <w:szCs w:val="24"/>
              </w:rPr>
              <w:t>Рост цен на товары и платные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712" w:type="dxa"/>
            <w:vAlign w:val="center"/>
          </w:tcPr>
          <w:p w:rsidR="002B0582" w:rsidRDefault="00E75208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1801" w:type="dxa"/>
            <w:vAlign w:val="center"/>
          </w:tcPr>
          <w:p w:rsidR="002B0582" w:rsidRDefault="004430FE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75208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439" w:type="dxa"/>
            <w:vAlign w:val="center"/>
          </w:tcPr>
          <w:p w:rsidR="002B0582" w:rsidRDefault="00E75208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D5033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B70994" w:rsidRPr="00764AD9" w:rsidTr="00CD0053">
        <w:trPr>
          <w:trHeight w:val="517"/>
        </w:trPr>
        <w:tc>
          <w:tcPr>
            <w:tcW w:w="636" w:type="dxa"/>
            <w:vAlign w:val="center"/>
          </w:tcPr>
          <w:p w:rsidR="00B70994" w:rsidRDefault="00B70994" w:rsidP="0005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26" w:type="dxa"/>
            <w:vAlign w:val="center"/>
          </w:tcPr>
          <w:p w:rsidR="00B70994" w:rsidRPr="002B0582" w:rsidRDefault="00B70994" w:rsidP="00081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 (место) МО по показателям:</w:t>
            </w:r>
          </w:p>
        </w:tc>
        <w:tc>
          <w:tcPr>
            <w:tcW w:w="1712" w:type="dxa"/>
            <w:vAlign w:val="center"/>
          </w:tcPr>
          <w:p w:rsidR="00B70994" w:rsidRDefault="00B70994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:rsidR="00B70994" w:rsidRDefault="00B70994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B70994" w:rsidRDefault="00B70994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B85" w:rsidRPr="00764AD9" w:rsidTr="00CD0053">
        <w:trPr>
          <w:trHeight w:val="517"/>
        </w:trPr>
        <w:tc>
          <w:tcPr>
            <w:tcW w:w="636" w:type="dxa"/>
            <w:vAlign w:val="center"/>
          </w:tcPr>
          <w:p w:rsidR="00793B85" w:rsidRDefault="00793B85" w:rsidP="0005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</w:t>
            </w:r>
          </w:p>
        </w:tc>
        <w:tc>
          <w:tcPr>
            <w:tcW w:w="4726" w:type="dxa"/>
            <w:vAlign w:val="center"/>
          </w:tcPr>
          <w:p w:rsidR="00793B85" w:rsidRDefault="00793B85" w:rsidP="00081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оэффициент рождаемости</w:t>
            </w:r>
          </w:p>
        </w:tc>
        <w:tc>
          <w:tcPr>
            <w:tcW w:w="1712" w:type="dxa"/>
            <w:vAlign w:val="center"/>
          </w:tcPr>
          <w:p w:rsidR="00793B85" w:rsidRDefault="00B34B6C" w:rsidP="00C50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1" w:type="dxa"/>
            <w:vAlign w:val="center"/>
          </w:tcPr>
          <w:p w:rsidR="00793B85" w:rsidRDefault="00793B85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39" w:type="dxa"/>
            <w:vAlign w:val="center"/>
          </w:tcPr>
          <w:p w:rsidR="00793B85" w:rsidRDefault="00793B85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B85" w:rsidRPr="00764AD9" w:rsidTr="00CD0053">
        <w:trPr>
          <w:trHeight w:val="517"/>
        </w:trPr>
        <w:tc>
          <w:tcPr>
            <w:tcW w:w="636" w:type="dxa"/>
            <w:vAlign w:val="center"/>
          </w:tcPr>
          <w:p w:rsidR="00793B85" w:rsidRDefault="00793B85" w:rsidP="0005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2</w:t>
            </w:r>
          </w:p>
        </w:tc>
        <w:tc>
          <w:tcPr>
            <w:tcW w:w="4726" w:type="dxa"/>
            <w:vAlign w:val="center"/>
          </w:tcPr>
          <w:p w:rsidR="00793B85" w:rsidRDefault="00793B85" w:rsidP="00081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оэффициент смертности</w:t>
            </w:r>
          </w:p>
        </w:tc>
        <w:tc>
          <w:tcPr>
            <w:tcW w:w="1712" w:type="dxa"/>
            <w:vAlign w:val="center"/>
          </w:tcPr>
          <w:p w:rsidR="00793B85" w:rsidRDefault="00793B85" w:rsidP="00C50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1" w:type="dxa"/>
            <w:vAlign w:val="center"/>
          </w:tcPr>
          <w:p w:rsidR="00793B85" w:rsidRDefault="00B34B6C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- </w:t>
            </w:r>
            <w:r w:rsidR="00793B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9" w:type="dxa"/>
            <w:vAlign w:val="center"/>
          </w:tcPr>
          <w:p w:rsidR="00793B85" w:rsidRDefault="00793B85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B85" w:rsidRPr="00764AD9" w:rsidTr="00CD0053">
        <w:trPr>
          <w:trHeight w:val="517"/>
        </w:trPr>
        <w:tc>
          <w:tcPr>
            <w:tcW w:w="636" w:type="dxa"/>
            <w:vAlign w:val="center"/>
          </w:tcPr>
          <w:p w:rsidR="00793B85" w:rsidRDefault="00793B85" w:rsidP="0005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3</w:t>
            </w:r>
          </w:p>
        </w:tc>
        <w:tc>
          <w:tcPr>
            <w:tcW w:w="4726" w:type="dxa"/>
            <w:vAlign w:val="center"/>
          </w:tcPr>
          <w:p w:rsidR="00793B85" w:rsidRDefault="00793B85" w:rsidP="00081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оэффициент естественного прироста</w:t>
            </w:r>
          </w:p>
        </w:tc>
        <w:tc>
          <w:tcPr>
            <w:tcW w:w="1712" w:type="dxa"/>
            <w:vAlign w:val="center"/>
          </w:tcPr>
          <w:p w:rsidR="00793B85" w:rsidRDefault="00793B85" w:rsidP="00C50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9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70994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801" w:type="dxa"/>
            <w:vAlign w:val="center"/>
          </w:tcPr>
          <w:p w:rsidR="00793B85" w:rsidRDefault="00B34B6C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9" w:type="dxa"/>
            <w:vAlign w:val="center"/>
          </w:tcPr>
          <w:p w:rsidR="00793B85" w:rsidRDefault="00793B85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B85" w:rsidRPr="00764AD9" w:rsidTr="00CD0053">
        <w:trPr>
          <w:trHeight w:val="517"/>
        </w:trPr>
        <w:tc>
          <w:tcPr>
            <w:tcW w:w="636" w:type="dxa"/>
            <w:vAlign w:val="center"/>
          </w:tcPr>
          <w:p w:rsidR="00793B85" w:rsidRDefault="00793B85" w:rsidP="0005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4</w:t>
            </w:r>
          </w:p>
        </w:tc>
        <w:tc>
          <w:tcPr>
            <w:tcW w:w="4726" w:type="dxa"/>
            <w:vAlign w:val="center"/>
          </w:tcPr>
          <w:p w:rsidR="00793B85" w:rsidRDefault="00793B85" w:rsidP="00081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борот организаций, всего</w:t>
            </w:r>
          </w:p>
        </w:tc>
        <w:tc>
          <w:tcPr>
            <w:tcW w:w="1712" w:type="dxa"/>
            <w:vAlign w:val="center"/>
          </w:tcPr>
          <w:p w:rsidR="00793B85" w:rsidRPr="00B70994" w:rsidRDefault="00793B85" w:rsidP="00C50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1" w:type="dxa"/>
            <w:vAlign w:val="center"/>
          </w:tcPr>
          <w:p w:rsidR="00793B85" w:rsidRPr="00B70994" w:rsidRDefault="00793B85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9" w:type="dxa"/>
            <w:vAlign w:val="center"/>
          </w:tcPr>
          <w:p w:rsidR="00793B85" w:rsidRDefault="00793B85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B85" w:rsidRPr="00764AD9" w:rsidTr="00CD0053">
        <w:trPr>
          <w:trHeight w:val="517"/>
        </w:trPr>
        <w:tc>
          <w:tcPr>
            <w:tcW w:w="636" w:type="dxa"/>
            <w:vAlign w:val="center"/>
          </w:tcPr>
          <w:p w:rsidR="00793B85" w:rsidRDefault="00793B85" w:rsidP="0005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5</w:t>
            </w:r>
          </w:p>
        </w:tc>
        <w:tc>
          <w:tcPr>
            <w:tcW w:w="4726" w:type="dxa"/>
            <w:vAlign w:val="center"/>
          </w:tcPr>
          <w:p w:rsidR="00793B85" w:rsidRDefault="00793B85" w:rsidP="00081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</w:t>
            </w:r>
            <w:r w:rsidRPr="00B70994">
              <w:rPr>
                <w:rFonts w:ascii="Times New Roman" w:hAnsi="Times New Roman" w:cs="Times New Roman"/>
                <w:sz w:val="24"/>
                <w:szCs w:val="24"/>
              </w:rPr>
              <w:t>вод в действие жилых 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1 000 человек</w:t>
            </w:r>
          </w:p>
        </w:tc>
        <w:tc>
          <w:tcPr>
            <w:tcW w:w="1712" w:type="dxa"/>
            <w:vAlign w:val="center"/>
          </w:tcPr>
          <w:p w:rsidR="00793B85" w:rsidRDefault="00B34B6C" w:rsidP="00C50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1" w:type="dxa"/>
            <w:vAlign w:val="center"/>
          </w:tcPr>
          <w:p w:rsidR="00793B85" w:rsidRDefault="00793B85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9" w:type="dxa"/>
            <w:vAlign w:val="center"/>
          </w:tcPr>
          <w:p w:rsidR="00793B85" w:rsidRDefault="00793B85" w:rsidP="005C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703" w:rsidRDefault="005C3772" w:rsidP="00DF47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D32A2F">
        <w:rPr>
          <w:rFonts w:ascii="Times New Roman" w:hAnsi="Times New Roman" w:cs="Times New Roman"/>
          <w:sz w:val="24"/>
          <w:szCs w:val="24"/>
        </w:rPr>
        <w:t>Данные предоставлены управлением Федеральной службы государственной статистики по Свердловской области и Курганской области</w:t>
      </w:r>
    </w:p>
    <w:sectPr w:rsidR="000B4703" w:rsidSect="004B4C4B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12D"/>
    <w:rsid w:val="000059AC"/>
    <w:rsid w:val="00017662"/>
    <w:rsid w:val="00046299"/>
    <w:rsid w:val="0004781F"/>
    <w:rsid w:val="0005136A"/>
    <w:rsid w:val="00060B0E"/>
    <w:rsid w:val="00065155"/>
    <w:rsid w:val="00074787"/>
    <w:rsid w:val="00074B93"/>
    <w:rsid w:val="000819A8"/>
    <w:rsid w:val="000A1AF2"/>
    <w:rsid w:val="000B07FF"/>
    <w:rsid w:val="000B27C6"/>
    <w:rsid w:val="000B3E68"/>
    <w:rsid w:val="000B4703"/>
    <w:rsid w:val="000B5B06"/>
    <w:rsid w:val="000B605C"/>
    <w:rsid w:val="000B781C"/>
    <w:rsid w:val="000E261A"/>
    <w:rsid w:val="00110257"/>
    <w:rsid w:val="00156893"/>
    <w:rsid w:val="0017609A"/>
    <w:rsid w:val="0019624D"/>
    <w:rsid w:val="001A1291"/>
    <w:rsid w:val="001A6FC5"/>
    <w:rsid w:val="001B7FF7"/>
    <w:rsid w:val="001C7451"/>
    <w:rsid w:val="001D530F"/>
    <w:rsid w:val="001D63A4"/>
    <w:rsid w:val="001E0D24"/>
    <w:rsid w:val="001E556E"/>
    <w:rsid w:val="00203923"/>
    <w:rsid w:val="00234FEC"/>
    <w:rsid w:val="00237EA4"/>
    <w:rsid w:val="0024137F"/>
    <w:rsid w:val="002878AA"/>
    <w:rsid w:val="002908B8"/>
    <w:rsid w:val="002A347A"/>
    <w:rsid w:val="002B0582"/>
    <w:rsid w:val="002D2FEB"/>
    <w:rsid w:val="002D57FA"/>
    <w:rsid w:val="002E5863"/>
    <w:rsid w:val="00312E78"/>
    <w:rsid w:val="00313D30"/>
    <w:rsid w:val="00317001"/>
    <w:rsid w:val="003259F2"/>
    <w:rsid w:val="00327F9E"/>
    <w:rsid w:val="003303C0"/>
    <w:rsid w:val="00337323"/>
    <w:rsid w:val="00337706"/>
    <w:rsid w:val="0034641D"/>
    <w:rsid w:val="00351C8B"/>
    <w:rsid w:val="00352143"/>
    <w:rsid w:val="003B5AC7"/>
    <w:rsid w:val="003D146C"/>
    <w:rsid w:val="003D7E4E"/>
    <w:rsid w:val="003E58F6"/>
    <w:rsid w:val="003F592B"/>
    <w:rsid w:val="00415E2E"/>
    <w:rsid w:val="004255D5"/>
    <w:rsid w:val="004430FE"/>
    <w:rsid w:val="004443DB"/>
    <w:rsid w:val="004444B0"/>
    <w:rsid w:val="0046157A"/>
    <w:rsid w:val="00462617"/>
    <w:rsid w:val="00464575"/>
    <w:rsid w:val="004679DE"/>
    <w:rsid w:val="00486501"/>
    <w:rsid w:val="004B137E"/>
    <w:rsid w:val="004B2DE2"/>
    <w:rsid w:val="004B4C4B"/>
    <w:rsid w:val="004C7758"/>
    <w:rsid w:val="004D50AE"/>
    <w:rsid w:val="004E3696"/>
    <w:rsid w:val="004E5586"/>
    <w:rsid w:val="004F17C6"/>
    <w:rsid w:val="00504E3D"/>
    <w:rsid w:val="00511DE1"/>
    <w:rsid w:val="00515227"/>
    <w:rsid w:val="0052259A"/>
    <w:rsid w:val="00522A57"/>
    <w:rsid w:val="0052665D"/>
    <w:rsid w:val="00526D12"/>
    <w:rsid w:val="00541CFF"/>
    <w:rsid w:val="00544FC9"/>
    <w:rsid w:val="00550D54"/>
    <w:rsid w:val="005655AA"/>
    <w:rsid w:val="0057157A"/>
    <w:rsid w:val="0057259C"/>
    <w:rsid w:val="00576CF7"/>
    <w:rsid w:val="0059170F"/>
    <w:rsid w:val="005A7012"/>
    <w:rsid w:val="005B00BB"/>
    <w:rsid w:val="005B09BF"/>
    <w:rsid w:val="005B1A8A"/>
    <w:rsid w:val="005C3772"/>
    <w:rsid w:val="005E1CF1"/>
    <w:rsid w:val="005F34E6"/>
    <w:rsid w:val="00627922"/>
    <w:rsid w:val="006523CA"/>
    <w:rsid w:val="00654927"/>
    <w:rsid w:val="00665EB3"/>
    <w:rsid w:val="0068180C"/>
    <w:rsid w:val="006834BD"/>
    <w:rsid w:val="00694EDE"/>
    <w:rsid w:val="00695AE1"/>
    <w:rsid w:val="006B3C38"/>
    <w:rsid w:val="006D3491"/>
    <w:rsid w:val="006D54D2"/>
    <w:rsid w:val="00700AEB"/>
    <w:rsid w:val="0072494B"/>
    <w:rsid w:val="007257DA"/>
    <w:rsid w:val="007350CA"/>
    <w:rsid w:val="00740D75"/>
    <w:rsid w:val="00740E07"/>
    <w:rsid w:val="00744188"/>
    <w:rsid w:val="00764AD9"/>
    <w:rsid w:val="00772156"/>
    <w:rsid w:val="00793B85"/>
    <w:rsid w:val="00797264"/>
    <w:rsid w:val="007A4C17"/>
    <w:rsid w:val="007C3C39"/>
    <w:rsid w:val="007C634C"/>
    <w:rsid w:val="007D4046"/>
    <w:rsid w:val="007D6028"/>
    <w:rsid w:val="007E56A9"/>
    <w:rsid w:val="007F6087"/>
    <w:rsid w:val="00804EB4"/>
    <w:rsid w:val="00805AA8"/>
    <w:rsid w:val="008256BD"/>
    <w:rsid w:val="0082631D"/>
    <w:rsid w:val="008277C1"/>
    <w:rsid w:val="008366B3"/>
    <w:rsid w:val="00842AD0"/>
    <w:rsid w:val="0085143C"/>
    <w:rsid w:val="00863DAD"/>
    <w:rsid w:val="008801EA"/>
    <w:rsid w:val="008831B6"/>
    <w:rsid w:val="008A58B6"/>
    <w:rsid w:val="008B2F70"/>
    <w:rsid w:val="008D1AF8"/>
    <w:rsid w:val="00904940"/>
    <w:rsid w:val="009065F6"/>
    <w:rsid w:val="00907735"/>
    <w:rsid w:val="0091220C"/>
    <w:rsid w:val="009424E8"/>
    <w:rsid w:val="00944570"/>
    <w:rsid w:val="009628B5"/>
    <w:rsid w:val="0098183F"/>
    <w:rsid w:val="00993508"/>
    <w:rsid w:val="009D2D91"/>
    <w:rsid w:val="009E3243"/>
    <w:rsid w:val="009E519E"/>
    <w:rsid w:val="009F6773"/>
    <w:rsid w:val="00A00874"/>
    <w:rsid w:val="00A02AB1"/>
    <w:rsid w:val="00A03B27"/>
    <w:rsid w:val="00A07273"/>
    <w:rsid w:val="00A24A2D"/>
    <w:rsid w:val="00A25A7E"/>
    <w:rsid w:val="00A267EB"/>
    <w:rsid w:val="00A33690"/>
    <w:rsid w:val="00A50642"/>
    <w:rsid w:val="00A65D9A"/>
    <w:rsid w:val="00A76472"/>
    <w:rsid w:val="00A7793F"/>
    <w:rsid w:val="00A93403"/>
    <w:rsid w:val="00A95570"/>
    <w:rsid w:val="00AD0403"/>
    <w:rsid w:val="00AF0520"/>
    <w:rsid w:val="00B06537"/>
    <w:rsid w:val="00B10E8B"/>
    <w:rsid w:val="00B34B6C"/>
    <w:rsid w:val="00B44177"/>
    <w:rsid w:val="00B55185"/>
    <w:rsid w:val="00B70994"/>
    <w:rsid w:val="00B76315"/>
    <w:rsid w:val="00B83CCF"/>
    <w:rsid w:val="00B840B6"/>
    <w:rsid w:val="00B94DF0"/>
    <w:rsid w:val="00BD374A"/>
    <w:rsid w:val="00BD6B15"/>
    <w:rsid w:val="00BE3B17"/>
    <w:rsid w:val="00BF35EE"/>
    <w:rsid w:val="00BF4BB6"/>
    <w:rsid w:val="00C056F6"/>
    <w:rsid w:val="00C111C6"/>
    <w:rsid w:val="00C32B0C"/>
    <w:rsid w:val="00C34C45"/>
    <w:rsid w:val="00C3621A"/>
    <w:rsid w:val="00C37DC8"/>
    <w:rsid w:val="00C51334"/>
    <w:rsid w:val="00C52D78"/>
    <w:rsid w:val="00C61C78"/>
    <w:rsid w:val="00C65966"/>
    <w:rsid w:val="00C76ACF"/>
    <w:rsid w:val="00C911AE"/>
    <w:rsid w:val="00CB2EE4"/>
    <w:rsid w:val="00CB30EC"/>
    <w:rsid w:val="00CB46F1"/>
    <w:rsid w:val="00CC7C4C"/>
    <w:rsid w:val="00CD0053"/>
    <w:rsid w:val="00CE0A4B"/>
    <w:rsid w:val="00CE4E1D"/>
    <w:rsid w:val="00CE73AA"/>
    <w:rsid w:val="00CF0E4A"/>
    <w:rsid w:val="00D04EB3"/>
    <w:rsid w:val="00D0612D"/>
    <w:rsid w:val="00D32A2F"/>
    <w:rsid w:val="00D33139"/>
    <w:rsid w:val="00D339DE"/>
    <w:rsid w:val="00D350C1"/>
    <w:rsid w:val="00D45A60"/>
    <w:rsid w:val="00D5033A"/>
    <w:rsid w:val="00D50E91"/>
    <w:rsid w:val="00D646FD"/>
    <w:rsid w:val="00D752EC"/>
    <w:rsid w:val="00D771E1"/>
    <w:rsid w:val="00D801A5"/>
    <w:rsid w:val="00D84894"/>
    <w:rsid w:val="00D91FFA"/>
    <w:rsid w:val="00D92252"/>
    <w:rsid w:val="00DA5D32"/>
    <w:rsid w:val="00DA7E13"/>
    <w:rsid w:val="00DC1C41"/>
    <w:rsid w:val="00DF4773"/>
    <w:rsid w:val="00E06402"/>
    <w:rsid w:val="00E103CD"/>
    <w:rsid w:val="00E16505"/>
    <w:rsid w:val="00E20F7E"/>
    <w:rsid w:val="00E44B5F"/>
    <w:rsid w:val="00E510A8"/>
    <w:rsid w:val="00E67A42"/>
    <w:rsid w:val="00E74875"/>
    <w:rsid w:val="00E75208"/>
    <w:rsid w:val="00EB27DE"/>
    <w:rsid w:val="00ED43EB"/>
    <w:rsid w:val="00ED4937"/>
    <w:rsid w:val="00EE005A"/>
    <w:rsid w:val="00EE2F3D"/>
    <w:rsid w:val="00EF30F2"/>
    <w:rsid w:val="00F07EC5"/>
    <w:rsid w:val="00F238C6"/>
    <w:rsid w:val="00F264C7"/>
    <w:rsid w:val="00F2654F"/>
    <w:rsid w:val="00F52BD1"/>
    <w:rsid w:val="00F5498E"/>
    <w:rsid w:val="00F61874"/>
    <w:rsid w:val="00F630B3"/>
    <w:rsid w:val="00F64261"/>
    <w:rsid w:val="00F915B9"/>
    <w:rsid w:val="00F94020"/>
    <w:rsid w:val="00F954DE"/>
    <w:rsid w:val="00FA4464"/>
    <w:rsid w:val="00FB68E9"/>
    <w:rsid w:val="00FC4849"/>
    <w:rsid w:val="00FC73AB"/>
    <w:rsid w:val="00FC75EC"/>
    <w:rsid w:val="00FE4DCF"/>
    <w:rsid w:val="00FE77C0"/>
    <w:rsid w:val="00FF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4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377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32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62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4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377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32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62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D8E64-3A67-4EEE-82FE-08DF6632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3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llalikina</cp:lastModifiedBy>
  <cp:revision>147</cp:revision>
  <cp:lastPrinted>2018-11-01T07:10:00Z</cp:lastPrinted>
  <dcterms:created xsi:type="dcterms:W3CDTF">2018-02-26T10:04:00Z</dcterms:created>
  <dcterms:modified xsi:type="dcterms:W3CDTF">2018-12-05T06:12:00Z</dcterms:modified>
</cp:coreProperties>
</file>